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B177" w14:textId="44EFED4A" w:rsidR="00E071C9" w:rsidRDefault="00E071C9">
      <w:pPr>
        <w:spacing w:after="84" w:line="259" w:lineRule="auto"/>
      </w:pPr>
    </w:p>
    <w:p w14:paraId="24C60C7C" w14:textId="77777777" w:rsidR="00E071C9" w:rsidRPr="00A91F8F" w:rsidRDefault="00796C14" w:rsidP="00A10278">
      <w:pPr>
        <w:spacing w:line="259" w:lineRule="auto"/>
      </w:pPr>
      <w:r w:rsidRPr="00A91F8F">
        <w:rPr>
          <w:sz w:val="36"/>
        </w:rPr>
        <w:t xml:space="preserve"> </w:t>
      </w:r>
    </w:p>
    <w:p w14:paraId="5CD9AAE4" w14:textId="77777777" w:rsidR="00E071C9" w:rsidRPr="00A10278" w:rsidRDefault="00796C14">
      <w:pPr>
        <w:spacing w:after="3" w:line="259" w:lineRule="auto"/>
        <w:jc w:val="center"/>
      </w:pPr>
      <w:r w:rsidRPr="00A10278">
        <w:t xml:space="preserve">Universidade Estadual "Júlio de Mesquita Filho" </w:t>
      </w:r>
    </w:p>
    <w:p w14:paraId="257DCF5C" w14:textId="77777777" w:rsidR="00E071C9" w:rsidRPr="00A10278" w:rsidRDefault="00796C14">
      <w:pPr>
        <w:spacing w:after="3" w:line="259" w:lineRule="auto"/>
        <w:jc w:val="center"/>
      </w:pPr>
      <w:r w:rsidRPr="00A10278">
        <w:t xml:space="preserve">Faculdade de Ciências e Letras </w:t>
      </w:r>
    </w:p>
    <w:p w14:paraId="6688D0CA" w14:textId="77777777" w:rsidR="00E071C9" w:rsidRPr="00A10278" w:rsidRDefault="00796C14">
      <w:pPr>
        <w:spacing w:after="3" w:line="259" w:lineRule="auto"/>
        <w:ind w:right="68"/>
        <w:jc w:val="center"/>
      </w:pPr>
      <w:r w:rsidRPr="00A10278">
        <w:t xml:space="preserve">Campos de Assis </w:t>
      </w:r>
    </w:p>
    <w:p w14:paraId="29BEC374" w14:textId="77777777" w:rsidR="00E071C9" w:rsidRPr="00A10278" w:rsidRDefault="00796C14">
      <w:pPr>
        <w:spacing w:line="259" w:lineRule="auto"/>
      </w:pPr>
      <w:r w:rsidRPr="00A10278">
        <w:t xml:space="preserve"> </w:t>
      </w:r>
    </w:p>
    <w:p w14:paraId="3242C676" w14:textId="4F200A4F" w:rsidR="00E071C9" w:rsidRPr="00A10278" w:rsidRDefault="00796C14">
      <w:pPr>
        <w:spacing w:line="259" w:lineRule="auto"/>
      </w:pPr>
      <w:r w:rsidRPr="00A10278">
        <w:t xml:space="preserve">  </w:t>
      </w:r>
    </w:p>
    <w:p w14:paraId="46C470DD" w14:textId="77777777" w:rsidR="00E071C9" w:rsidRPr="00A10278" w:rsidRDefault="00796C14">
      <w:pPr>
        <w:spacing w:line="259" w:lineRule="auto"/>
      </w:pPr>
      <w:r w:rsidRPr="00A10278">
        <w:t xml:space="preserve"> </w:t>
      </w:r>
    </w:p>
    <w:p w14:paraId="792A9983" w14:textId="77777777" w:rsidR="00E071C9" w:rsidRPr="00A10278" w:rsidRDefault="00796C14">
      <w:pPr>
        <w:spacing w:line="259" w:lineRule="auto"/>
      </w:pPr>
      <w:r w:rsidRPr="00A10278">
        <w:t xml:space="preserve"> </w:t>
      </w:r>
    </w:p>
    <w:p w14:paraId="72501E83" w14:textId="12864ACA" w:rsidR="00E071C9" w:rsidRPr="00A10278" w:rsidRDefault="00796C14">
      <w:pPr>
        <w:spacing w:line="259" w:lineRule="auto"/>
        <w:ind w:right="71"/>
        <w:jc w:val="center"/>
      </w:pPr>
      <w:r w:rsidRPr="00A10278">
        <w:rPr>
          <w:b/>
        </w:rPr>
        <w:t>Relatório</w:t>
      </w:r>
      <w:r w:rsidR="00A10278">
        <w:rPr>
          <w:b/>
        </w:rPr>
        <w:t xml:space="preserve"> Final</w:t>
      </w:r>
      <w:r w:rsidRPr="00A10278">
        <w:rPr>
          <w:b/>
        </w:rPr>
        <w:t xml:space="preserve"> de Iniciação Científica </w:t>
      </w:r>
    </w:p>
    <w:p w14:paraId="06AF8566" w14:textId="77777777" w:rsidR="00E071C9" w:rsidRPr="00A10278" w:rsidRDefault="00796C14">
      <w:pPr>
        <w:spacing w:line="259" w:lineRule="auto"/>
        <w:jc w:val="center"/>
      </w:pPr>
      <w:r w:rsidRPr="00A10278">
        <w:rPr>
          <w:b/>
        </w:rPr>
        <w:t xml:space="preserve"> </w:t>
      </w:r>
    </w:p>
    <w:p w14:paraId="169D4CA2" w14:textId="77777777" w:rsidR="00E071C9" w:rsidRPr="00A10278" w:rsidRDefault="00796C14">
      <w:pPr>
        <w:spacing w:line="259" w:lineRule="auto"/>
      </w:pPr>
      <w:r w:rsidRPr="00A10278">
        <w:rPr>
          <w:b/>
        </w:rPr>
        <w:t xml:space="preserve"> </w:t>
      </w:r>
    </w:p>
    <w:p w14:paraId="2B91ADA2" w14:textId="77777777" w:rsidR="00E071C9" w:rsidRPr="00A10278" w:rsidRDefault="00796C14">
      <w:pPr>
        <w:spacing w:line="259" w:lineRule="auto"/>
      </w:pPr>
      <w:r w:rsidRPr="00A10278">
        <w:rPr>
          <w:b/>
        </w:rPr>
        <w:t xml:space="preserve"> </w:t>
      </w:r>
    </w:p>
    <w:p w14:paraId="0EBEDDF8" w14:textId="77777777" w:rsidR="00E071C9" w:rsidRPr="00A10278" w:rsidRDefault="00796C14">
      <w:pPr>
        <w:spacing w:line="259" w:lineRule="auto"/>
      </w:pPr>
      <w:r w:rsidRPr="00A10278">
        <w:rPr>
          <w:b/>
        </w:rPr>
        <w:t xml:space="preserve"> </w:t>
      </w:r>
    </w:p>
    <w:p w14:paraId="4B563CD3" w14:textId="77777777" w:rsidR="00E071C9" w:rsidRPr="00A10278" w:rsidRDefault="00796C14">
      <w:pPr>
        <w:spacing w:after="46" w:line="259" w:lineRule="auto"/>
      </w:pPr>
      <w:r w:rsidRPr="00A10278">
        <w:rPr>
          <w:b/>
        </w:rPr>
        <w:t xml:space="preserve"> </w:t>
      </w:r>
    </w:p>
    <w:p w14:paraId="46683A4D" w14:textId="77777777" w:rsidR="00E071C9" w:rsidRPr="00A10278" w:rsidRDefault="00796C14">
      <w:pPr>
        <w:spacing w:line="259" w:lineRule="auto"/>
      </w:pPr>
      <w:r w:rsidRPr="00A10278">
        <w:rPr>
          <w:b/>
        </w:rPr>
        <w:t xml:space="preserve"> </w:t>
      </w:r>
      <w:r w:rsidRPr="00A10278">
        <w:rPr>
          <w:b/>
        </w:rPr>
        <w:tab/>
      </w:r>
      <w:r w:rsidRPr="00A10278">
        <w:t xml:space="preserve"> </w:t>
      </w:r>
    </w:p>
    <w:p w14:paraId="27917909" w14:textId="77777777" w:rsidR="00E071C9" w:rsidRPr="00A10278" w:rsidRDefault="00796C14">
      <w:pPr>
        <w:spacing w:line="259" w:lineRule="auto"/>
        <w:jc w:val="center"/>
      </w:pPr>
      <w:r w:rsidRPr="00A10278">
        <w:rPr>
          <w:b/>
        </w:rPr>
        <w:t xml:space="preserve"> </w:t>
      </w:r>
    </w:p>
    <w:p w14:paraId="12DD18AD" w14:textId="77777777" w:rsidR="00E071C9" w:rsidRPr="00A10278" w:rsidRDefault="00796C14">
      <w:pPr>
        <w:spacing w:line="259" w:lineRule="auto"/>
        <w:jc w:val="center"/>
      </w:pPr>
      <w:r w:rsidRPr="00A10278">
        <w:rPr>
          <w:b/>
        </w:rPr>
        <w:t xml:space="preserve"> </w:t>
      </w:r>
    </w:p>
    <w:p w14:paraId="39A7F989" w14:textId="77777777" w:rsidR="00F25D9D" w:rsidRDefault="00F25D9D">
      <w:pPr>
        <w:spacing w:line="259" w:lineRule="auto"/>
        <w:jc w:val="center"/>
        <w:rPr>
          <w:b/>
        </w:rPr>
      </w:pPr>
    </w:p>
    <w:p w14:paraId="7AF45E3C" w14:textId="77777777" w:rsidR="00F25D9D" w:rsidRDefault="00F25D9D">
      <w:pPr>
        <w:spacing w:line="259" w:lineRule="auto"/>
        <w:jc w:val="center"/>
        <w:rPr>
          <w:b/>
        </w:rPr>
      </w:pPr>
    </w:p>
    <w:p w14:paraId="4ABCE8DA" w14:textId="77777777" w:rsidR="00F25D9D" w:rsidRDefault="00F25D9D">
      <w:pPr>
        <w:spacing w:line="259" w:lineRule="auto"/>
        <w:jc w:val="center"/>
        <w:rPr>
          <w:b/>
        </w:rPr>
      </w:pPr>
    </w:p>
    <w:p w14:paraId="787CD49F" w14:textId="77777777" w:rsidR="00F25D9D" w:rsidRDefault="00F25D9D">
      <w:pPr>
        <w:spacing w:line="259" w:lineRule="auto"/>
        <w:jc w:val="center"/>
        <w:rPr>
          <w:b/>
        </w:rPr>
      </w:pPr>
    </w:p>
    <w:p w14:paraId="4708667C" w14:textId="4C3DC35E" w:rsidR="00E071C9" w:rsidRPr="00A10278" w:rsidRDefault="00796C14">
      <w:pPr>
        <w:spacing w:line="259" w:lineRule="auto"/>
        <w:jc w:val="center"/>
      </w:pPr>
      <w:r w:rsidRPr="00A10278">
        <w:rPr>
          <w:b/>
        </w:rPr>
        <w:t xml:space="preserve"> </w:t>
      </w:r>
    </w:p>
    <w:p w14:paraId="28508162" w14:textId="77777777" w:rsidR="00E071C9" w:rsidRDefault="00796C14">
      <w:pPr>
        <w:pStyle w:val="Ttulo1"/>
        <w:ind w:left="150" w:right="0"/>
        <w:jc w:val="left"/>
      </w:pPr>
      <w:r>
        <w:t xml:space="preserve">NA SALA PRECISA DE HARRY POTTER, UM CLUBE DE LEITURA DIALOGA </w:t>
      </w:r>
    </w:p>
    <w:p w14:paraId="33805A61" w14:textId="77777777" w:rsidR="00E071C9" w:rsidRPr="00A10278" w:rsidRDefault="00796C14">
      <w:pPr>
        <w:spacing w:line="259" w:lineRule="auto"/>
        <w:jc w:val="center"/>
      </w:pPr>
      <w:r w:rsidRPr="00A10278">
        <w:rPr>
          <w:b/>
        </w:rPr>
        <w:t xml:space="preserve"> </w:t>
      </w:r>
    </w:p>
    <w:p w14:paraId="5E18038B" w14:textId="77777777" w:rsidR="00E071C9" w:rsidRPr="00A10278" w:rsidRDefault="00796C14">
      <w:pPr>
        <w:spacing w:line="259" w:lineRule="auto"/>
      </w:pPr>
      <w:r w:rsidRPr="00A10278">
        <w:rPr>
          <w:b/>
        </w:rPr>
        <w:t xml:space="preserve"> </w:t>
      </w:r>
    </w:p>
    <w:p w14:paraId="5A4CD033" w14:textId="77777777" w:rsidR="00E071C9" w:rsidRPr="00A10278" w:rsidRDefault="00796C14">
      <w:pPr>
        <w:spacing w:line="259" w:lineRule="auto"/>
        <w:jc w:val="center"/>
      </w:pPr>
      <w:r w:rsidRPr="00A10278">
        <w:rPr>
          <w:b/>
        </w:rPr>
        <w:t xml:space="preserve"> </w:t>
      </w:r>
    </w:p>
    <w:p w14:paraId="4FDC1329" w14:textId="77777777" w:rsidR="00E071C9" w:rsidRPr="00A10278" w:rsidRDefault="00796C14">
      <w:pPr>
        <w:spacing w:line="259" w:lineRule="auto"/>
        <w:jc w:val="center"/>
      </w:pPr>
      <w:r w:rsidRPr="00A10278">
        <w:rPr>
          <w:b/>
        </w:rPr>
        <w:t xml:space="preserve"> </w:t>
      </w:r>
    </w:p>
    <w:p w14:paraId="48D7F58B" w14:textId="77777777" w:rsidR="00E071C9" w:rsidRPr="00A10278" w:rsidRDefault="00796C14">
      <w:pPr>
        <w:spacing w:line="259" w:lineRule="auto"/>
        <w:jc w:val="center"/>
      </w:pPr>
      <w:r w:rsidRPr="00A10278">
        <w:rPr>
          <w:b/>
        </w:rPr>
        <w:t xml:space="preserve"> </w:t>
      </w:r>
    </w:p>
    <w:p w14:paraId="1FF3B3AF" w14:textId="77777777" w:rsidR="00E071C9" w:rsidRPr="00A10278" w:rsidRDefault="00796C14">
      <w:pPr>
        <w:spacing w:line="259" w:lineRule="auto"/>
        <w:jc w:val="center"/>
      </w:pPr>
      <w:r w:rsidRPr="00A10278">
        <w:rPr>
          <w:b/>
        </w:rPr>
        <w:t xml:space="preserve"> </w:t>
      </w:r>
    </w:p>
    <w:p w14:paraId="63410069" w14:textId="77777777" w:rsidR="00E071C9" w:rsidRPr="00A10278" w:rsidRDefault="00796C14">
      <w:pPr>
        <w:spacing w:line="259" w:lineRule="auto"/>
        <w:jc w:val="center"/>
      </w:pPr>
      <w:r w:rsidRPr="00A10278">
        <w:rPr>
          <w:b/>
        </w:rPr>
        <w:t xml:space="preserve"> </w:t>
      </w:r>
    </w:p>
    <w:p w14:paraId="4FB9B30E" w14:textId="77777777" w:rsidR="00E071C9" w:rsidRPr="00A10278" w:rsidRDefault="00796C14">
      <w:pPr>
        <w:spacing w:line="259" w:lineRule="auto"/>
        <w:ind w:right="71"/>
        <w:jc w:val="right"/>
      </w:pPr>
      <w:r w:rsidRPr="00A10278">
        <w:rPr>
          <w:b/>
        </w:rPr>
        <w:t xml:space="preserve">Maria Eduarda </w:t>
      </w:r>
    </w:p>
    <w:p w14:paraId="2217040B" w14:textId="77777777" w:rsidR="00E071C9" w:rsidRPr="00A10278" w:rsidRDefault="00796C14">
      <w:pPr>
        <w:spacing w:line="259" w:lineRule="auto"/>
        <w:jc w:val="right"/>
      </w:pPr>
      <w:r w:rsidRPr="00A10278">
        <w:rPr>
          <w:b/>
        </w:rPr>
        <w:t xml:space="preserve"> </w:t>
      </w:r>
    </w:p>
    <w:p w14:paraId="6802D94F" w14:textId="77777777" w:rsidR="00E071C9" w:rsidRPr="00A10278" w:rsidRDefault="00796C14">
      <w:pPr>
        <w:spacing w:line="259" w:lineRule="auto"/>
        <w:jc w:val="right"/>
      </w:pPr>
      <w:r w:rsidRPr="00A10278">
        <w:rPr>
          <w:b/>
        </w:rPr>
        <w:t xml:space="preserve"> </w:t>
      </w:r>
    </w:p>
    <w:p w14:paraId="50579832" w14:textId="440474EA" w:rsidR="00E071C9" w:rsidRPr="00A10278" w:rsidRDefault="00796C14">
      <w:pPr>
        <w:tabs>
          <w:tab w:val="center" w:pos="6775"/>
          <w:tab w:val="right" w:pos="9094"/>
        </w:tabs>
      </w:pPr>
      <w:r w:rsidRPr="00A10278">
        <w:rPr>
          <w:rFonts w:ascii="Calibri" w:eastAsia="Calibri" w:hAnsi="Calibri" w:cs="Calibri"/>
          <w:sz w:val="22"/>
        </w:rPr>
        <w:tab/>
      </w:r>
      <w:r w:rsidRPr="00A10278">
        <w:t xml:space="preserve">Relatório </w:t>
      </w:r>
      <w:r w:rsidR="00A91F8F">
        <w:t>Final</w:t>
      </w:r>
      <w:r w:rsidRPr="00A10278">
        <w:t xml:space="preserve"> de Iniciação Científica</w:t>
      </w:r>
      <w:r w:rsidRPr="00A10278">
        <w:rPr>
          <w:rFonts w:ascii="Calibri" w:eastAsia="Calibri" w:hAnsi="Calibri" w:cs="Calibri"/>
          <w:sz w:val="37"/>
          <w:vertAlign w:val="subscript"/>
        </w:rPr>
        <w:t xml:space="preserve"> </w:t>
      </w:r>
      <w:r w:rsidRPr="00A10278">
        <w:rPr>
          <w:rFonts w:ascii="Calibri" w:eastAsia="Calibri" w:hAnsi="Calibri" w:cs="Calibri"/>
          <w:sz w:val="37"/>
          <w:vertAlign w:val="subscript"/>
        </w:rPr>
        <w:tab/>
      </w:r>
      <w:r w:rsidRPr="00A10278">
        <w:t xml:space="preserve"> </w:t>
      </w:r>
    </w:p>
    <w:p w14:paraId="4B76909A" w14:textId="77777777" w:rsidR="00E071C9" w:rsidRPr="00A10278" w:rsidRDefault="00796C14">
      <w:pPr>
        <w:spacing w:line="259" w:lineRule="auto"/>
        <w:ind w:right="67"/>
        <w:jc w:val="right"/>
      </w:pPr>
      <w:r w:rsidRPr="00A10278">
        <w:t xml:space="preserve">PIBIC - Processo Número </w:t>
      </w:r>
    </w:p>
    <w:p w14:paraId="1E964701" w14:textId="77777777" w:rsidR="00E071C9" w:rsidRPr="00A10278" w:rsidRDefault="00796C14">
      <w:pPr>
        <w:spacing w:line="259" w:lineRule="auto"/>
        <w:jc w:val="right"/>
      </w:pPr>
      <w:r w:rsidRPr="00A10278">
        <w:t xml:space="preserve"> </w:t>
      </w:r>
    </w:p>
    <w:p w14:paraId="062EA9CA" w14:textId="77777777" w:rsidR="00E071C9" w:rsidRPr="00A10278" w:rsidRDefault="00796C14">
      <w:pPr>
        <w:spacing w:line="259" w:lineRule="auto"/>
        <w:jc w:val="right"/>
      </w:pPr>
      <w:r w:rsidRPr="00A10278">
        <w:t xml:space="preserve"> </w:t>
      </w:r>
    </w:p>
    <w:p w14:paraId="3DB70177" w14:textId="188990B7" w:rsidR="00E071C9" w:rsidRPr="00A10278" w:rsidRDefault="00796C14">
      <w:pPr>
        <w:spacing w:line="259" w:lineRule="auto"/>
      </w:pPr>
      <w:r w:rsidRPr="00A10278">
        <w:rPr>
          <w:b/>
        </w:rPr>
        <w:t xml:space="preserve"> </w:t>
      </w:r>
    </w:p>
    <w:p w14:paraId="752CA0F7" w14:textId="7A20AD7C" w:rsidR="00E071C9" w:rsidRPr="00A10278" w:rsidRDefault="00796C14" w:rsidP="00A10278">
      <w:pPr>
        <w:ind w:left="-5" w:right="61"/>
      </w:pPr>
      <w:r w:rsidRPr="00A10278">
        <w:rPr>
          <w:b/>
        </w:rPr>
        <w:t>Orientação:</w:t>
      </w:r>
      <w:r w:rsidRPr="00A10278">
        <w:t xml:space="preserve"> Luciana de Paula </w:t>
      </w:r>
    </w:p>
    <w:p w14:paraId="4C28164C" w14:textId="77777777" w:rsidR="00E071C9" w:rsidRPr="00A10278" w:rsidRDefault="00796C14">
      <w:pPr>
        <w:spacing w:line="259" w:lineRule="auto"/>
      </w:pPr>
      <w:r w:rsidRPr="00A10278">
        <w:t xml:space="preserve"> </w:t>
      </w:r>
    </w:p>
    <w:p w14:paraId="38EC311C" w14:textId="1B3848BA" w:rsidR="00E071C9" w:rsidRDefault="00796C14">
      <w:pPr>
        <w:spacing w:line="259" w:lineRule="auto"/>
      </w:pPr>
      <w:r w:rsidRPr="00A10278">
        <w:t xml:space="preserve"> </w:t>
      </w:r>
    </w:p>
    <w:p w14:paraId="594ABABF" w14:textId="0ECD5E98" w:rsidR="00A10278" w:rsidRDefault="00A10278">
      <w:pPr>
        <w:spacing w:line="259" w:lineRule="auto"/>
      </w:pPr>
    </w:p>
    <w:p w14:paraId="77B2A915" w14:textId="1C0D8FDB" w:rsidR="00F25D9D" w:rsidRDefault="00F25D9D">
      <w:pPr>
        <w:spacing w:line="259" w:lineRule="auto"/>
      </w:pPr>
    </w:p>
    <w:p w14:paraId="4F547689" w14:textId="76544586" w:rsidR="00F25D9D" w:rsidRDefault="00F25D9D">
      <w:pPr>
        <w:spacing w:line="259" w:lineRule="auto"/>
      </w:pPr>
    </w:p>
    <w:p w14:paraId="19FC2B21" w14:textId="77777777" w:rsidR="00F25D9D" w:rsidRDefault="00F25D9D">
      <w:pPr>
        <w:spacing w:line="259" w:lineRule="auto"/>
      </w:pPr>
    </w:p>
    <w:p w14:paraId="04957A06" w14:textId="77777777" w:rsidR="00A10278" w:rsidRPr="00A10278" w:rsidRDefault="00A10278">
      <w:pPr>
        <w:spacing w:line="259" w:lineRule="auto"/>
      </w:pPr>
    </w:p>
    <w:p w14:paraId="5824CE4C" w14:textId="77777777" w:rsidR="00E071C9" w:rsidRPr="00A10278" w:rsidRDefault="00796C14">
      <w:pPr>
        <w:spacing w:after="3" w:line="259" w:lineRule="auto"/>
        <w:ind w:right="72"/>
        <w:jc w:val="center"/>
      </w:pPr>
      <w:r w:rsidRPr="00A10278">
        <w:t xml:space="preserve">Assis </w:t>
      </w:r>
    </w:p>
    <w:p w14:paraId="170B0C42" w14:textId="77777777" w:rsidR="00E071C9" w:rsidRPr="00A10278" w:rsidRDefault="00796C14">
      <w:pPr>
        <w:spacing w:after="3" w:line="259" w:lineRule="auto"/>
        <w:ind w:right="70"/>
        <w:jc w:val="center"/>
      </w:pPr>
      <w:r w:rsidRPr="00A10278">
        <w:t xml:space="preserve">2023 </w:t>
      </w:r>
    </w:p>
    <w:p w14:paraId="061EC7F3" w14:textId="5FC3C93F" w:rsidR="00E071C9" w:rsidRPr="00A10278" w:rsidRDefault="00796C14" w:rsidP="00A10278">
      <w:pPr>
        <w:spacing w:line="259" w:lineRule="auto"/>
      </w:pPr>
      <w:r w:rsidRPr="00A10278">
        <w:rPr>
          <w:b/>
        </w:rPr>
        <w:lastRenderedPageBreak/>
        <w:t xml:space="preserve"> </w:t>
      </w:r>
    </w:p>
    <w:p w14:paraId="65E966A7" w14:textId="77777777" w:rsidR="00E071C9" w:rsidRPr="00A10278" w:rsidRDefault="00796C14">
      <w:pPr>
        <w:spacing w:line="259" w:lineRule="auto"/>
        <w:jc w:val="center"/>
      </w:pPr>
      <w:r w:rsidRPr="00A10278">
        <w:rPr>
          <w:b/>
        </w:rPr>
        <w:t xml:space="preserve"> </w:t>
      </w:r>
    </w:p>
    <w:p w14:paraId="46140968" w14:textId="77777777" w:rsidR="00E071C9" w:rsidRPr="00A10278" w:rsidRDefault="00796C14">
      <w:pPr>
        <w:spacing w:line="259" w:lineRule="auto"/>
        <w:jc w:val="center"/>
      </w:pPr>
      <w:r w:rsidRPr="00A10278">
        <w:rPr>
          <w:b/>
        </w:rPr>
        <w:t xml:space="preserve"> </w:t>
      </w:r>
    </w:p>
    <w:p w14:paraId="09B9B479" w14:textId="77777777" w:rsidR="00E071C9" w:rsidRPr="00A10278" w:rsidRDefault="00796C14">
      <w:pPr>
        <w:spacing w:line="259" w:lineRule="auto"/>
        <w:jc w:val="center"/>
      </w:pPr>
      <w:r w:rsidRPr="00A10278">
        <w:rPr>
          <w:b/>
        </w:rPr>
        <w:t xml:space="preserve"> </w:t>
      </w:r>
    </w:p>
    <w:p w14:paraId="344D49B1" w14:textId="77777777" w:rsidR="00E071C9" w:rsidRPr="00A10278" w:rsidRDefault="00796C14">
      <w:pPr>
        <w:spacing w:line="259" w:lineRule="auto"/>
        <w:jc w:val="center"/>
      </w:pPr>
      <w:r w:rsidRPr="00A10278">
        <w:rPr>
          <w:b/>
        </w:rPr>
        <w:t xml:space="preserve"> </w:t>
      </w:r>
    </w:p>
    <w:p w14:paraId="1410ECEF" w14:textId="77777777" w:rsidR="00E071C9" w:rsidRDefault="00796C14">
      <w:pPr>
        <w:pStyle w:val="Ttulo1"/>
        <w:ind w:right="79"/>
      </w:pPr>
      <w:r>
        <w:t xml:space="preserve">RESUMO </w:t>
      </w:r>
    </w:p>
    <w:p w14:paraId="685E5A4C" w14:textId="77777777" w:rsidR="00E071C9" w:rsidRPr="00A10278" w:rsidRDefault="00796C14">
      <w:pPr>
        <w:spacing w:line="259" w:lineRule="auto"/>
      </w:pPr>
      <w:r w:rsidRPr="00A10278">
        <w:rPr>
          <w:b/>
        </w:rPr>
        <w:t xml:space="preserve"> </w:t>
      </w:r>
    </w:p>
    <w:p w14:paraId="06BB0EC6" w14:textId="77777777" w:rsidR="00E071C9" w:rsidRPr="00A10278" w:rsidRDefault="00796C14">
      <w:pPr>
        <w:ind w:left="-5" w:right="61"/>
      </w:pPr>
      <w:r w:rsidRPr="00A10278">
        <w:t xml:space="preserve">Com o auxílio da professora Luciane de Paula desenvolvedora do projeto, nós buscamos o incentivo a leitura e o desenvolvimento do pensamento crítico com base na leitura da saga "Harry Potter". E com isso, realizarmos debates sobre raça, classe e hierárquica dentro da obra, para que possamos correlacionar com os acontecimentos do mundo atual. </w:t>
      </w:r>
    </w:p>
    <w:p w14:paraId="51326A64" w14:textId="77777777" w:rsidR="00E071C9" w:rsidRPr="00A10278" w:rsidRDefault="00796C14">
      <w:pPr>
        <w:spacing w:line="259" w:lineRule="auto"/>
      </w:pPr>
      <w:r w:rsidRPr="00A10278">
        <w:t xml:space="preserve"> </w:t>
      </w:r>
    </w:p>
    <w:p w14:paraId="16285B78" w14:textId="77777777" w:rsidR="00E071C9" w:rsidRPr="00A10278" w:rsidRDefault="00796C14">
      <w:pPr>
        <w:spacing w:line="259" w:lineRule="auto"/>
      </w:pPr>
      <w:r w:rsidRPr="00A10278">
        <w:t xml:space="preserve"> </w:t>
      </w:r>
    </w:p>
    <w:p w14:paraId="2549B59B" w14:textId="77777777" w:rsidR="00E071C9" w:rsidRPr="00A10278" w:rsidRDefault="00796C14">
      <w:pPr>
        <w:spacing w:line="259" w:lineRule="auto"/>
      </w:pPr>
      <w:r w:rsidRPr="00A10278">
        <w:t xml:space="preserve"> </w:t>
      </w:r>
    </w:p>
    <w:p w14:paraId="17C8B8D4" w14:textId="77777777" w:rsidR="00E071C9" w:rsidRPr="00A10278" w:rsidRDefault="00796C14">
      <w:pPr>
        <w:spacing w:line="259" w:lineRule="auto"/>
      </w:pPr>
      <w:r w:rsidRPr="00A10278">
        <w:t xml:space="preserve"> </w:t>
      </w:r>
    </w:p>
    <w:p w14:paraId="0A67555E" w14:textId="77777777" w:rsidR="00E071C9" w:rsidRPr="00A10278" w:rsidRDefault="00796C14">
      <w:pPr>
        <w:spacing w:line="259" w:lineRule="auto"/>
      </w:pPr>
      <w:r w:rsidRPr="00A10278">
        <w:t xml:space="preserve"> </w:t>
      </w:r>
    </w:p>
    <w:p w14:paraId="39429B0A" w14:textId="77777777" w:rsidR="00E071C9" w:rsidRPr="00A10278" w:rsidRDefault="00796C14">
      <w:pPr>
        <w:pStyle w:val="Ttulo1"/>
        <w:ind w:right="78"/>
        <w:rPr>
          <w:lang w:val="en-US"/>
        </w:rPr>
      </w:pPr>
      <w:r w:rsidRPr="00A10278">
        <w:rPr>
          <w:lang w:val="en-US"/>
        </w:rPr>
        <w:t xml:space="preserve">ABSTRATC </w:t>
      </w:r>
    </w:p>
    <w:p w14:paraId="4B42A8B2" w14:textId="77777777" w:rsidR="00E071C9" w:rsidRDefault="00796C14">
      <w:pPr>
        <w:spacing w:line="259" w:lineRule="auto"/>
      </w:pPr>
      <w:r>
        <w:t xml:space="preserve"> </w:t>
      </w:r>
    </w:p>
    <w:p w14:paraId="78749509" w14:textId="77777777" w:rsidR="00A10278" w:rsidRDefault="00796C14" w:rsidP="00A10278">
      <w:pPr>
        <w:ind w:right="61"/>
      </w:pPr>
      <w:r>
        <w:t xml:space="preserve">With the support of Professor </w:t>
      </w:r>
      <w:proofErr w:type="spellStart"/>
      <w:r>
        <w:t>Luciane</w:t>
      </w:r>
      <w:proofErr w:type="spellEnd"/>
      <w:r>
        <w:t xml:space="preserve"> de Paula, project developer, we seek to encourage reading and the development of critical thinking based on reading the "Harry Potter" saga. And with that, we hold debates on race, social and hierarchical class within the book, so that we can correlate with current world  </w:t>
      </w:r>
    </w:p>
    <w:p w14:paraId="5FD35430" w14:textId="77777777" w:rsidR="00A10278" w:rsidRDefault="00A10278" w:rsidP="00A10278">
      <w:pPr>
        <w:ind w:right="61"/>
      </w:pPr>
    </w:p>
    <w:p w14:paraId="44F3115C" w14:textId="77777777" w:rsidR="00A10278" w:rsidRDefault="00A10278" w:rsidP="00A10278">
      <w:pPr>
        <w:ind w:right="61"/>
        <w:jc w:val="center"/>
        <w:rPr>
          <w:b/>
        </w:rPr>
      </w:pPr>
    </w:p>
    <w:p w14:paraId="2BA67FAC" w14:textId="77777777" w:rsidR="00A10278" w:rsidRDefault="00A10278" w:rsidP="00A10278">
      <w:pPr>
        <w:ind w:right="61"/>
        <w:jc w:val="center"/>
        <w:rPr>
          <w:b/>
        </w:rPr>
      </w:pPr>
    </w:p>
    <w:p w14:paraId="22700617" w14:textId="77777777" w:rsidR="00A10278" w:rsidRDefault="00A10278" w:rsidP="00A10278">
      <w:pPr>
        <w:ind w:right="61"/>
        <w:jc w:val="center"/>
        <w:rPr>
          <w:b/>
        </w:rPr>
      </w:pPr>
    </w:p>
    <w:p w14:paraId="11493D42" w14:textId="77777777" w:rsidR="00A10278" w:rsidRDefault="00A10278" w:rsidP="00A10278">
      <w:pPr>
        <w:ind w:right="61"/>
        <w:jc w:val="center"/>
        <w:rPr>
          <w:b/>
        </w:rPr>
      </w:pPr>
    </w:p>
    <w:p w14:paraId="72E84396" w14:textId="77777777" w:rsidR="00A10278" w:rsidRDefault="00A10278" w:rsidP="00A10278">
      <w:pPr>
        <w:ind w:right="61"/>
        <w:jc w:val="center"/>
        <w:rPr>
          <w:b/>
        </w:rPr>
      </w:pPr>
    </w:p>
    <w:p w14:paraId="6A846533" w14:textId="77777777" w:rsidR="00A10278" w:rsidRDefault="00A10278" w:rsidP="00A10278">
      <w:pPr>
        <w:ind w:right="61"/>
        <w:jc w:val="center"/>
        <w:rPr>
          <w:b/>
        </w:rPr>
      </w:pPr>
    </w:p>
    <w:p w14:paraId="3D98D7B3" w14:textId="77777777" w:rsidR="00A10278" w:rsidRDefault="00A10278" w:rsidP="00A10278">
      <w:pPr>
        <w:ind w:right="61"/>
        <w:jc w:val="center"/>
        <w:rPr>
          <w:b/>
        </w:rPr>
      </w:pPr>
    </w:p>
    <w:p w14:paraId="7A3A118A" w14:textId="77777777" w:rsidR="00A10278" w:rsidRDefault="00A10278" w:rsidP="00A10278">
      <w:pPr>
        <w:ind w:right="61"/>
        <w:jc w:val="center"/>
        <w:rPr>
          <w:b/>
        </w:rPr>
      </w:pPr>
    </w:p>
    <w:p w14:paraId="7AA1CBBF" w14:textId="77777777" w:rsidR="00A10278" w:rsidRDefault="00A10278" w:rsidP="00A10278">
      <w:pPr>
        <w:ind w:right="61"/>
        <w:jc w:val="center"/>
        <w:rPr>
          <w:b/>
        </w:rPr>
      </w:pPr>
    </w:p>
    <w:p w14:paraId="558D5227" w14:textId="77777777" w:rsidR="00A10278" w:rsidRDefault="00A10278" w:rsidP="00A10278">
      <w:pPr>
        <w:ind w:right="61"/>
        <w:jc w:val="center"/>
        <w:rPr>
          <w:b/>
        </w:rPr>
      </w:pPr>
    </w:p>
    <w:p w14:paraId="69B72862" w14:textId="77777777" w:rsidR="00A10278" w:rsidRDefault="00A10278" w:rsidP="00A10278">
      <w:pPr>
        <w:ind w:right="61"/>
        <w:jc w:val="center"/>
        <w:rPr>
          <w:b/>
        </w:rPr>
      </w:pPr>
    </w:p>
    <w:p w14:paraId="20069CF8" w14:textId="77777777" w:rsidR="00A10278" w:rsidRDefault="00A10278" w:rsidP="00A10278">
      <w:pPr>
        <w:ind w:right="61"/>
        <w:jc w:val="center"/>
        <w:rPr>
          <w:b/>
        </w:rPr>
      </w:pPr>
    </w:p>
    <w:p w14:paraId="503BF740" w14:textId="77777777" w:rsidR="00A10278" w:rsidRDefault="00A10278" w:rsidP="00A10278">
      <w:pPr>
        <w:ind w:right="61"/>
        <w:jc w:val="center"/>
        <w:rPr>
          <w:b/>
        </w:rPr>
      </w:pPr>
    </w:p>
    <w:p w14:paraId="54929E58" w14:textId="77777777" w:rsidR="00A10278" w:rsidRDefault="00A10278" w:rsidP="00A10278">
      <w:pPr>
        <w:ind w:right="61"/>
        <w:jc w:val="center"/>
        <w:rPr>
          <w:b/>
        </w:rPr>
      </w:pPr>
    </w:p>
    <w:p w14:paraId="5C2222AF" w14:textId="77777777" w:rsidR="00A10278" w:rsidRDefault="00A10278" w:rsidP="00A10278">
      <w:pPr>
        <w:ind w:right="61"/>
        <w:jc w:val="center"/>
        <w:rPr>
          <w:b/>
        </w:rPr>
      </w:pPr>
    </w:p>
    <w:p w14:paraId="2F8E1015" w14:textId="77777777" w:rsidR="00A10278" w:rsidRDefault="00A10278" w:rsidP="00A10278">
      <w:pPr>
        <w:ind w:right="61"/>
        <w:jc w:val="center"/>
        <w:rPr>
          <w:b/>
        </w:rPr>
      </w:pPr>
    </w:p>
    <w:p w14:paraId="7717AC4A" w14:textId="77777777" w:rsidR="00A10278" w:rsidRDefault="00A10278" w:rsidP="00A10278">
      <w:pPr>
        <w:ind w:right="61"/>
        <w:jc w:val="center"/>
        <w:rPr>
          <w:b/>
        </w:rPr>
      </w:pPr>
    </w:p>
    <w:p w14:paraId="55AFC608" w14:textId="77777777" w:rsidR="00A10278" w:rsidRDefault="00A10278" w:rsidP="00A10278">
      <w:pPr>
        <w:ind w:right="61"/>
        <w:jc w:val="center"/>
        <w:rPr>
          <w:b/>
        </w:rPr>
      </w:pPr>
    </w:p>
    <w:p w14:paraId="4CA392E4" w14:textId="77777777" w:rsidR="00A10278" w:rsidRDefault="00A10278" w:rsidP="00A10278">
      <w:pPr>
        <w:ind w:right="61"/>
        <w:jc w:val="center"/>
        <w:rPr>
          <w:b/>
        </w:rPr>
      </w:pPr>
    </w:p>
    <w:p w14:paraId="564382AD" w14:textId="77777777" w:rsidR="00A10278" w:rsidRDefault="00A10278" w:rsidP="00A10278">
      <w:pPr>
        <w:ind w:right="61"/>
        <w:jc w:val="center"/>
        <w:rPr>
          <w:b/>
        </w:rPr>
      </w:pPr>
    </w:p>
    <w:p w14:paraId="4A850722" w14:textId="77777777" w:rsidR="00A10278" w:rsidRDefault="00A10278" w:rsidP="00A10278">
      <w:pPr>
        <w:ind w:right="61"/>
        <w:jc w:val="center"/>
        <w:rPr>
          <w:b/>
        </w:rPr>
      </w:pPr>
    </w:p>
    <w:p w14:paraId="0DCBFF56" w14:textId="67F5D20B" w:rsidR="00A10278" w:rsidRDefault="00A10278" w:rsidP="00A10278">
      <w:pPr>
        <w:ind w:right="61"/>
        <w:jc w:val="center"/>
        <w:rPr>
          <w:b/>
        </w:rPr>
      </w:pPr>
    </w:p>
    <w:p w14:paraId="5C87DA9E" w14:textId="62DACB71" w:rsidR="00F25D9D" w:rsidRDefault="00F25D9D" w:rsidP="00A10278">
      <w:pPr>
        <w:ind w:right="61"/>
        <w:jc w:val="center"/>
        <w:rPr>
          <w:b/>
        </w:rPr>
      </w:pPr>
    </w:p>
    <w:p w14:paraId="7EBBAB67" w14:textId="00AB8A34" w:rsidR="00F25D9D" w:rsidRDefault="00F25D9D" w:rsidP="00A10278">
      <w:pPr>
        <w:ind w:right="61"/>
        <w:jc w:val="center"/>
        <w:rPr>
          <w:b/>
        </w:rPr>
      </w:pPr>
    </w:p>
    <w:p w14:paraId="4FE1A310" w14:textId="1E39832B" w:rsidR="00F25D9D" w:rsidRDefault="00F25D9D" w:rsidP="00A10278">
      <w:pPr>
        <w:ind w:right="61"/>
        <w:jc w:val="center"/>
        <w:rPr>
          <w:b/>
        </w:rPr>
      </w:pPr>
    </w:p>
    <w:p w14:paraId="1F69CC35" w14:textId="38CBE0F3" w:rsidR="00F25D9D" w:rsidRDefault="00F25D9D" w:rsidP="00A10278">
      <w:pPr>
        <w:ind w:right="61"/>
        <w:jc w:val="center"/>
        <w:rPr>
          <w:b/>
        </w:rPr>
      </w:pPr>
    </w:p>
    <w:p w14:paraId="0081A000" w14:textId="07E3CBB0" w:rsidR="00F25D9D" w:rsidRDefault="00F25D9D" w:rsidP="00A10278">
      <w:pPr>
        <w:ind w:right="61"/>
        <w:jc w:val="center"/>
        <w:rPr>
          <w:b/>
        </w:rPr>
      </w:pPr>
    </w:p>
    <w:p w14:paraId="4909CE71" w14:textId="77777777" w:rsidR="00F25D9D" w:rsidRDefault="00F25D9D" w:rsidP="00A10278">
      <w:pPr>
        <w:ind w:right="61"/>
        <w:jc w:val="center"/>
        <w:rPr>
          <w:b/>
        </w:rPr>
      </w:pPr>
    </w:p>
    <w:p w14:paraId="71B0134E" w14:textId="77777777" w:rsidR="00A10278" w:rsidRDefault="00A10278" w:rsidP="00A10278">
      <w:pPr>
        <w:ind w:right="61"/>
        <w:jc w:val="center"/>
        <w:rPr>
          <w:b/>
        </w:rPr>
      </w:pPr>
    </w:p>
    <w:p w14:paraId="0A882601" w14:textId="77777777" w:rsidR="00A10278" w:rsidRDefault="00A10278" w:rsidP="00A10278">
      <w:pPr>
        <w:ind w:right="61"/>
        <w:jc w:val="center"/>
        <w:rPr>
          <w:b/>
        </w:rPr>
      </w:pPr>
    </w:p>
    <w:p w14:paraId="574E9B3D" w14:textId="0AE19119" w:rsidR="00E071C9" w:rsidRPr="00A91F8F" w:rsidRDefault="00796C14" w:rsidP="00A10278">
      <w:pPr>
        <w:ind w:right="61"/>
        <w:jc w:val="center"/>
      </w:pPr>
      <w:r w:rsidRPr="00A91F8F">
        <w:rPr>
          <w:b/>
        </w:rPr>
        <w:lastRenderedPageBreak/>
        <w:t>SUMÁRIO</w:t>
      </w:r>
    </w:p>
    <w:p w14:paraId="7DA6668C" w14:textId="77777777" w:rsidR="00E071C9" w:rsidRPr="00A91F8F" w:rsidRDefault="00796C14">
      <w:pPr>
        <w:spacing w:line="259" w:lineRule="auto"/>
      </w:pPr>
      <w:r w:rsidRPr="00A91F8F">
        <w:rPr>
          <w:b/>
        </w:rPr>
        <w:t xml:space="preserve"> </w:t>
      </w:r>
    </w:p>
    <w:p w14:paraId="73B8FE92" w14:textId="77777777" w:rsidR="00E071C9" w:rsidRPr="00A91F8F" w:rsidRDefault="00796C14">
      <w:pPr>
        <w:spacing w:line="259" w:lineRule="auto"/>
      </w:pPr>
      <w:r w:rsidRPr="00A91F8F">
        <w:rPr>
          <w:b/>
        </w:rPr>
        <w:t xml:space="preserve"> </w:t>
      </w:r>
    </w:p>
    <w:p w14:paraId="1B0B0EAB" w14:textId="77777777" w:rsidR="00E071C9" w:rsidRPr="00A91F8F" w:rsidRDefault="00796C14">
      <w:pPr>
        <w:spacing w:line="259" w:lineRule="auto"/>
      </w:pPr>
      <w:r w:rsidRPr="00A91F8F">
        <w:rPr>
          <w:b/>
        </w:rPr>
        <w:t xml:space="preserve"> </w:t>
      </w:r>
    </w:p>
    <w:p w14:paraId="123E71B1" w14:textId="55D29408" w:rsidR="00E071C9" w:rsidRPr="00A10278" w:rsidRDefault="00796C14">
      <w:pPr>
        <w:spacing w:after="11" w:line="250" w:lineRule="auto"/>
        <w:ind w:left="-5"/>
      </w:pPr>
      <w:r w:rsidRPr="00A10278">
        <w:rPr>
          <w:b/>
        </w:rPr>
        <w:t>INTRODUÇÃO</w:t>
      </w:r>
      <w:r w:rsidR="00F25D9D">
        <w:rPr>
          <w:b/>
        </w:rPr>
        <w:t>:</w:t>
      </w:r>
      <w:r w:rsidRPr="00A10278">
        <w:rPr>
          <w:b/>
        </w:rPr>
        <w:t xml:space="preserve"> </w:t>
      </w:r>
    </w:p>
    <w:p w14:paraId="009C564A" w14:textId="77777777" w:rsidR="00E071C9" w:rsidRPr="00A10278" w:rsidRDefault="00796C14">
      <w:pPr>
        <w:spacing w:line="259" w:lineRule="auto"/>
      </w:pPr>
      <w:r w:rsidRPr="00A10278">
        <w:rPr>
          <w:b/>
        </w:rPr>
        <w:t xml:space="preserve"> </w:t>
      </w:r>
    </w:p>
    <w:p w14:paraId="08A71733" w14:textId="77777777" w:rsidR="00E071C9" w:rsidRPr="00A10278" w:rsidRDefault="00796C14">
      <w:pPr>
        <w:spacing w:line="259" w:lineRule="auto"/>
      </w:pPr>
      <w:r w:rsidRPr="00A10278">
        <w:rPr>
          <w:b/>
        </w:rPr>
        <w:t xml:space="preserve"> </w:t>
      </w:r>
    </w:p>
    <w:p w14:paraId="0D31A97E" w14:textId="458795C2" w:rsidR="00E071C9" w:rsidRPr="00A10278" w:rsidRDefault="00796C14">
      <w:pPr>
        <w:spacing w:after="11" w:line="250" w:lineRule="auto"/>
        <w:ind w:left="-5"/>
      </w:pPr>
      <w:r w:rsidRPr="00A10278">
        <w:rPr>
          <w:b/>
        </w:rPr>
        <w:t xml:space="preserve">CAPÍTULO I </w:t>
      </w:r>
      <w:r w:rsidR="00A91F8F">
        <w:rPr>
          <w:b/>
        </w:rPr>
        <w:t>–</w:t>
      </w:r>
      <w:r w:rsidRPr="00A10278">
        <w:rPr>
          <w:b/>
        </w:rPr>
        <w:t xml:space="preserve"> </w:t>
      </w:r>
      <w:r w:rsidR="00A91F8F">
        <w:rPr>
          <w:b/>
        </w:rPr>
        <w:t xml:space="preserve">INTRODUÇÃO </w:t>
      </w:r>
      <w:r w:rsidRPr="00A10278">
        <w:rPr>
          <w:b/>
        </w:rPr>
        <w:t xml:space="preserve">  </w:t>
      </w:r>
    </w:p>
    <w:p w14:paraId="453FFAF6" w14:textId="77777777" w:rsidR="00E071C9" w:rsidRPr="00A10278" w:rsidRDefault="00796C14">
      <w:pPr>
        <w:spacing w:line="259" w:lineRule="auto"/>
      </w:pPr>
      <w:r w:rsidRPr="00A10278">
        <w:rPr>
          <w:b/>
        </w:rPr>
        <w:t xml:space="preserve"> </w:t>
      </w:r>
    </w:p>
    <w:p w14:paraId="428B89B2" w14:textId="77777777" w:rsidR="00E071C9" w:rsidRPr="00A10278" w:rsidRDefault="00796C14">
      <w:pPr>
        <w:spacing w:line="259" w:lineRule="auto"/>
      </w:pPr>
      <w:r w:rsidRPr="00A10278">
        <w:rPr>
          <w:b/>
        </w:rPr>
        <w:t xml:space="preserve"> </w:t>
      </w:r>
    </w:p>
    <w:p w14:paraId="32ED8835" w14:textId="77777777" w:rsidR="00A91F8F" w:rsidRDefault="00796C14" w:rsidP="00A91F8F">
      <w:pPr>
        <w:pStyle w:val="Ttulo1"/>
        <w:ind w:right="80"/>
        <w:jc w:val="both"/>
      </w:pPr>
      <w:r w:rsidRPr="00A10278">
        <w:t xml:space="preserve">CAPÍTULO II - </w:t>
      </w:r>
      <w:r w:rsidR="00A91F8F">
        <w:t>CONTEXTUALIZAÇÃO</w:t>
      </w:r>
      <w:r w:rsidR="00A91F8F">
        <w:rPr>
          <w:b w:val="0"/>
        </w:rPr>
        <w:t xml:space="preserve"> </w:t>
      </w:r>
    </w:p>
    <w:p w14:paraId="4E02A8D7" w14:textId="590CB85F" w:rsidR="00E071C9" w:rsidRPr="00A10278" w:rsidRDefault="00E071C9">
      <w:pPr>
        <w:spacing w:line="259" w:lineRule="auto"/>
      </w:pPr>
    </w:p>
    <w:p w14:paraId="57142615" w14:textId="77777777" w:rsidR="00E071C9" w:rsidRPr="00A10278" w:rsidRDefault="00796C14">
      <w:pPr>
        <w:spacing w:line="259" w:lineRule="auto"/>
      </w:pPr>
      <w:r w:rsidRPr="00A10278">
        <w:rPr>
          <w:b/>
        </w:rPr>
        <w:t xml:space="preserve"> </w:t>
      </w:r>
    </w:p>
    <w:p w14:paraId="68DE3F5D" w14:textId="77777777" w:rsidR="00A91F8F" w:rsidRDefault="00796C14" w:rsidP="00A91F8F">
      <w:pPr>
        <w:pStyle w:val="Ttulo1"/>
        <w:ind w:right="73"/>
        <w:jc w:val="both"/>
      </w:pPr>
      <w:r w:rsidRPr="00A10278">
        <w:t xml:space="preserve">CAPÍTULO III - </w:t>
      </w:r>
      <w:r w:rsidR="00A91F8F">
        <w:t xml:space="preserve">FUNDAMENTAÇÃO TEÓRICA </w:t>
      </w:r>
    </w:p>
    <w:p w14:paraId="69E1982B" w14:textId="5D69FD3F" w:rsidR="00E071C9" w:rsidRPr="00A10278" w:rsidRDefault="00E071C9">
      <w:pPr>
        <w:spacing w:line="259" w:lineRule="auto"/>
      </w:pPr>
    </w:p>
    <w:p w14:paraId="0E978E2E" w14:textId="77777777" w:rsidR="00E071C9" w:rsidRPr="00A10278" w:rsidRDefault="00796C14">
      <w:pPr>
        <w:spacing w:line="259" w:lineRule="auto"/>
      </w:pPr>
      <w:r w:rsidRPr="00A10278">
        <w:rPr>
          <w:b/>
        </w:rPr>
        <w:t xml:space="preserve"> </w:t>
      </w:r>
    </w:p>
    <w:p w14:paraId="2F0B65B9" w14:textId="0047CABE" w:rsidR="00A91F8F" w:rsidRDefault="00796C14" w:rsidP="00A91F8F">
      <w:pPr>
        <w:pStyle w:val="Ttulo1"/>
        <w:ind w:right="70"/>
        <w:jc w:val="both"/>
        <w:rPr>
          <w:b w:val="0"/>
        </w:rPr>
      </w:pPr>
      <w:r w:rsidRPr="00A10278">
        <w:t xml:space="preserve">CAPÍTULO IV - </w:t>
      </w:r>
      <w:r w:rsidR="00A91F8F">
        <w:t>METODOLOGIA</w:t>
      </w:r>
      <w:r w:rsidR="00A91F8F">
        <w:rPr>
          <w:b w:val="0"/>
        </w:rPr>
        <w:t xml:space="preserve"> </w:t>
      </w:r>
    </w:p>
    <w:p w14:paraId="5D3996F7" w14:textId="77777777" w:rsidR="00A91F8F" w:rsidRPr="00A91F8F" w:rsidRDefault="00A91F8F" w:rsidP="00A91F8F"/>
    <w:p w14:paraId="6736250B" w14:textId="634A4159" w:rsidR="00E071C9" w:rsidRPr="00A10278" w:rsidRDefault="00E071C9">
      <w:pPr>
        <w:spacing w:after="11" w:line="250" w:lineRule="auto"/>
        <w:ind w:left="-5"/>
      </w:pPr>
    </w:p>
    <w:p w14:paraId="6D8369CC" w14:textId="7B79E82F" w:rsidR="00E071C9" w:rsidRPr="00F25D9D" w:rsidRDefault="00A91F8F" w:rsidP="00F25D9D">
      <w:pPr>
        <w:rPr>
          <w:b/>
          <w:sz w:val="28"/>
          <w:szCs w:val="28"/>
        </w:rPr>
      </w:pPr>
      <w:r w:rsidRPr="00F25D9D">
        <w:rPr>
          <w:b/>
          <w:sz w:val="28"/>
          <w:szCs w:val="28"/>
        </w:rPr>
        <w:t xml:space="preserve">CAPÍTULO </w:t>
      </w:r>
      <w:r w:rsidR="00F25D9D" w:rsidRPr="00F25D9D">
        <w:rPr>
          <w:b/>
          <w:color w:val="202124"/>
          <w:sz w:val="28"/>
          <w:szCs w:val="28"/>
          <w:shd w:val="clear" w:color="auto" w:fill="FFFFFF"/>
        </w:rPr>
        <w:t>VII</w:t>
      </w:r>
      <w:r w:rsidR="00F25D9D" w:rsidRPr="00F25D9D">
        <w:rPr>
          <w:b/>
          <w:color w:val="202124"/>
          <w:sz w:val="28"/>
          <w:szCs w:val="28"/>
          <w:shd w:val="clear" w:color="auto" w:fill="FFFFFF"/>
        </w:rPr>
        <w:t xml:space="preserve"> </w:t>
      </w:r>
      <w:r w:rsidRPr="00F25D9D">
        <w:rPr>
          <w:b/>
          <w:sz w:val="28"/>
          <w:szCs w:val="28"/>
        </w:rPr>
        <w:t>-</w:t>
      </w:r>
      <w:r w:rsidR="00796C14" w:rsidRPr="00F25D9D">
        <w:rPr>
          <w:b/>
          <w:sz w:val="28"/>
          <w:szCs w:val="28"/>
        </w:rPr>
        <w:t xml:space="preserve"> </w:t>
      </w:r>
      <w:r w:rsidRPr="00F25D9D">
        <w:rPr>
          <w:rFonts w:eastAsia="Calibri"/>
          <w:b/>
          <w:sz w:val="28"/>
          <w:szCs w:val="28"/>
        </w:rPr>
        <w:t xml:space="preserve">CONSTRUÇÃO DAS ATIVIDADES </w:t>
      </w:r>
    </w:p>
    <w:p w14:paraId="657EB0DE" w14:textId="77777777" w:rsidR="00E071C9" w:rsidRPr="00A10278" w:rsidRDefault="00796C14">
      <w:pPr>
        <w:spacing w:line="259" w:lineRule="auto"/>
      </w:pPr>
      <w:r w:rsidRPr="00A10278">
        <w:rPr>
          <w:b/>
        </w:rPr>
        <w:t xml:space="preserve"> </w:t>
      </w:r>
    </w:p>
    <w:p w14:paraId="485414EE" w14:textId="77777777" w:rsidR="00E071C9" w:rsidRPr="00A10278" w:rsidRDefault="00796C14">
      <w:pPr>
        <w:spacing w:line="259" w:lineRule="auto"/>
      </w:pPr>
      <w:r w:rsidRPr="00A10278">
        <w:rPr>
          <w:b/>
        </w:rPr>
        <w:t xml:space="preserve"> </w:t>
      </w:r>
    </w:p>
    <w:p w14:paraId="5CB3D7F5" w14:textId="77777777" w:rsidR="00E071C9" w:rsidRPr="00F25D9D" w:rsidRDefault="00796C14">
      <w:pPr>
        <w:spacing w:after="11" w:line="250" w:lineRule="auto"/>
        <w:ind w:left="-5"/>
        <w:rPr>
          <w:sz w:val="28"/>
          <w:szCs w:val="28"/>
        </w:rPr>
      </w:pPr>
      <w:r w:rsidRPr="00F25D9D">
        <w:rPr>
          <w:b/>
          <w:sz w:val="28"/>
          <w:szCs w:val="28"/>
        </w:rPr>
        <w:t xml:space="preserve">CONSIDERAÇÕES FINAIS  </w:t>
      </w:r>
    </w:p>
    <w:p w14:paraId="7A70C89D" w14:textId="77777777" w:rsidR="00E071C9" w:rsidRPr="00F25D9D" w:rsidRDefault="00796C14">
      <w:pPr>
        <w:spacing w:line="259" w:lineRule="auto"/>
        <w:rPr>
          <w:sz w:val="28"/>
          <w:szCs w:val="28"/>
        </w:rPr>
      </w:pPr>
      <w:r w:rsidRPr="00F25D9D">
        <w:rPr>
          <w:b/>
          <w:sz w:val="28"/>
          <w:szCs w:val="28"/>
        </w:rPr>
        <w:t xml:space="preserve"> </w:t>
      </w:r>
    </w:p>
    <w:p w14:paraId="53CD1D7B" w14:textId="77777777" w:rsidR="00E071C9" w:rsidRPr="00F25D9D" w:rsidRDefault="00796C14">
      <w:pPr>
        <w:spacing w:line="259" w:lineRule="auto"/>
        <w:rPr>
          <w:sz w:val="28"/>
          <w:szCs w:val="28"/>
        </w:rPr>
      </w:pPr>
      <w:r w:rsidRPr="00F25D9D">
        <w:rPr>
          <w:b/>
          <w:sz w:val="28"/>
          <w:szCs w:val="28"/>
        </w:rPr>
        <w:t xml:space="preserve"> </w:t>
      </w:r>
    </w:p>
    <w:p w14:paraId="7EF0C7A1" w14:textId="77777777" w:rsidR="00E071C9" w:rsidRPr="00F25D9D" w:rsidRDefault="00796C14">
      <w:pPr>
        <w:spacing w:after="93" w:line="250" w:lineRule="auto"/>
        <w:ind w:left="-5"/>
        <w:rPr>
          <w:sz w:val="28"/>
          <w:szCs w:val="28"/>
        </w:rPr>
      </w:pPr>
      <w:r w:rsidRPr="00F25D9D">
        <w:rPr>
          <w:b/>
          <w:sz w:val="28"/>
          <w:szCs w:val="28"/>
        </w:rPr>
        <w:t xml:space="preserve">REFERÊNCIAS </w:t>
      </w:r>
    </w:p>
    <w:p w14:paraId="7627646B" w14:textId="77777777" w:rsidR="00E071C9" w:rsidRPr="00A10278" w:rsidRDefault="00796C14">
      <w:pPr>
        <w:spacing w:line="259" w:lineRule="auto"/>
      </w:pPr>
      <w:r w:rsidRPr="00A10278">
        <w:t xml:space="preserve"> </w:t>
      </w:r>
      <w:r w:rsidRPr="00A10278">
        <w:tab/>
      </w:r>
      <w:r w:rsidRPr="00A10278">
        <w:rPr>
          <w:rFonts w:ascii="Calibri" w:eastAsia="Calibri" w:hAnsi="Calibri" w:cs="Calibri"/>
        </w:rPr>
        <w:t xml:space="preserve"> </w:t>
      </w:r>
    </w:p>
    <w:p w14:paraId="604463AA" w14:textId="77777777" w:rsidR="00E071C9" w:rsidRPr="00A10278" w:rsidRDefault="00796C14">
      <w:pPr>
        <w:spacing w:line="259" w:lineRule="auto"/>
      </w:pPr>
      <w:r w:rsidRPr="00A10278">
        <w:t xml:space="preserve"> </w:t>
      </w:r>
      <w:r w:rsidRPr="00A10278">
        <w:tab/>
        <w:t xml:space="preserve"> </w:t>
      </w:r>
    </w:p>
    <w:p w14:paraId="3AB06845" w14:textId="77777777" w:rsidR="00E071C9" w:rsidRPr="00A10278" w:rsidRDefault="00796C14">
      <w:pPr>
        <w:spacing w:line="259" w:lineRule="auto"/>
        <w:jc w:val="center"/>
      </w:pPr>
      <w:r w:rsidRPr="00A10278">
        <w:rPr>
          <w:b/>
        </w:rPr>
        <w:t xml:space="preserve"> </w:t>
      </w:r>
    </w:p>
    <w:p w14:paraId="1C9CEE0B" w14:textId="77777777" w:rsidR="00E071C9" w:rsidRPr="00A10278" w:rsidRDefault="00796C14">
      <w:pPr>
        <w:spacing w:line="259" w:lineRule="auto"/>
        <w:jc w:val="center"/>
      </w:pPr>
      <w:r w:rsidRPr="00A10278">
        <w:rPr>
          <w:b/>
        </w:rPr>
        <w:t xml:space="preserve"> </w:t>
      </w:r>
    </w:p>
    <w:p w14:paraId="4B64E0B4" w14:textId="77777777" w:rsidR="00E071C9" w:rsidRPr="00A10278" w:rsidRDefault="00796C14">
      <w:pPr>
        <w:spacing w:line="259" w:lineRule="auto"/>
        <w:jc w:val="center"/>
      </w:pPr>
      <w:r w:rsidRPr="00A10278">
        <w:rPr>
          <w:b/>
        </w:rPr>
        <w:t xml:space="preserve"> </w:t>
      </w:r>
    </w:p>
    <w:p w14:paraId="780D48E1" w14:textId="77777777" w:rsidR="00E071C9" w:rsidRPr="00A10278" w:rsidRDefault="00796C14">
      <w:pPr>
        <w:spacing w:line="259" w:lineRule="auto"/>
        <w:jc w:val="center"/>
      </w:pPr>
      <w:r w:rsidRPr="00A10278">
        <w:rPr>
          <w:b/>
        </w:rPr>
        <w:t xml:space="preserve"> </w:t>
      </w:r>
    </w:p>
    <w:p w14:paraId="30B1EABB" w14:textId="77777777" w:rsidR="00E071C9" w:rsidRPr="00A10278" w:rsidRDefault="00796C14">
      <w:pPr>
        <w:spacing w:line="259" w:lineRule="auto"/>
        <w:jc w:val="center"/>
      </w:pPr>
      <w:r w:rsidRPr="00A10278">
        <w:rPr>
          <w:b/>
        </w:rPr>
        <w:t xml:space="preserve"> </w:t>
      </w:r>
    </w:p>
    <w:p w14:paraId="3486DFAD" w14:textId="77777777" w:rsidR="00E071C9" w:rsidRPr="00A10278" w:rsidRDefault="00796C14">
      <w:pPr>
        <w:spacing w:line="259" w:lineRule="auto"/>
        <w:jc w:val="center"/>
      </w:pPr>
      <w:r w:rsidRPr="00A10278">
        <w:rPr>
          <w:b/>
        </w:rPr>
        <w:t xml:space="preserve"> </w:t>
      </w:r>
    </w:p>
    <w:p w14:paraId="353FBE39" w14:textId="77777777" w:rsidR="00E071C9" w:rsidRPr="00A10278" w:rsidRDefault="00796C14">
      <w:pPr>
        <w:spacing w:line="259" w:lineRule="auto"/>
        <w:jc w:val="center"/>
      </w:pPr>
      <w:r w:rsidRPr="00A10278">
        <w:rPr>
          <w:b/>
        </w:rPr>
        <w:t xml:space="preserve"> </w:t>
      </w:r>
    </w:p>
    <w:p w14:paraId="69716A65" w14:textId="2426B780" w:rsidR="00E071C9" w:rsidRDefault="00796C14">
      <w:pPr>
        <w:spacing w:line="259" w:lineRule="auto"/>
        <w:rPr>
          <w:b/>
        </w:rPr>
      </w:pPr>
      <w:r w:rsidRPr="00A10278">
        <w:rPr>
          <w:b/>
        </w:rPr>
        <w:t xml:space="preserve"> </w:t>
      </w:r>
    </w:p>
    <w:p w14:paraId="7C5A79BF" w14:textId="35FD82D5" w:rsidR="00A10278" w:rsidRDefault="00A10278">
      <w:pPr>
        <w:spacing w:line="259" w:lineRule="auto"/>
        <w:rPr>
          <w:b/>
        </w:rPr>
      </w:pPr>
    </w:p>
    <w:p w14:paraId="5990F553" w14:textId="77777777" w:rsidR="00A10278" w:rsidRPr="00A10278" w:rsidRDefault="00A10278">
      <w:pPr>
        <w:spacing w:line="259" w:lineRule="auto"/>
      </w:pPr>
    </w:p>
    <w:p w14:paraId="3B36B97F" w14:textId="4D1CAB74" w:rsidR="00624C2C" w:rsidRDefault="00624C2C">
      <w:pPr>
        <w:pStyle w:val="Ttulo1"/>
        <w:ind w:right="84"/>
      </w:pPr>
    </w:p>
    <w:p w14:paraId="5FEA5CC7" w14:textId="3CF61DC1" w:rsidR="00624C2C" w:rsidRDefault="00624C2C" w:rsidP="00624C2C"/>
    <w:p w14:paraId="48E03853" w14:textId="5CDD9F5E" w:rsidR="00624C2C" w:rsidRDefault="00624C2C" w:rsidP="00624C2C"/>
    <w:p w14:paraId="3D37C379" w14:textId="1F52C922" w:rsidR="00624C2C" w:rsidRDefault="00624C2C" w:rsidP="00624C2C"/>
    <w:p w14:paraId="45FADE77" w14:textId="44354F26" w:rsidR="00624C2C" w:rsidRDefault="00624C2C" w:rsidP="00624C2C"/>
    <w:p w14:paraId="4C2A4F6D" w14:textId="1841B08A" w:rsidR="00624C2C" w:rsidRDefault="00624C2C" w:rsidP="00624C2C"/>
    <w:p w14:paraId="2B1E5415" w14:textId="458C7B13" w:rsidR="00F25D9D" w:rsidRDefault="00F25D9D" w:rsidP="00624C2C"/>
    <w:p w14:paraId="395A72C0" w14:textId="77777777" w:rsidR="00F25D9D" w:rsidRDefault="00F25D9D" w:rsidP="00624C2C"/>
    <w:p w14:paraId="46F734EF" w14:textId="77777777" w:rsidR="00624C2C" w:rsidRPr="00624C2C" w:rsidRDefault="00624C2C" w:rsidP="00624C2C"/>
    <w:p w14:paraId="1D997C68" w14:textId="77777777" w:rsidR="00624C2C" w:rsidRDefault="00624C2C">
      <w:pPr>
        <w:pStyle w:val="Ttulo1"/>
        <w:ind w:right="84"/>
      </w:pPr>
    </w:p>
    <w:p w14:paraId="3F0B8ECA" w14:textId="3D771CD2" w:rsidR="00E071C9" w:rsidRDefault="00796C14">
      <w:pPr>
        <w:pStyle w:val="Ttulo1"/>
        <w:ind w:right="84"/>
      </w:pPr>
      <w:r>
        <w:t xml:space="preserve">INTRODUÇÃO </w:t>
      </w:r>
    </w:p>
    <w:p w14:paraId="3971BD04" w14:textId="77777777" w:rsidR="00E071C9" w:rsidRPr="00A10278" w:rsidRDefault="00796C14">
      <w:pPr>
        <w:spacing w:line="259" w:lineRule="auto"/>
      </w:pPr>
      <w:r w:rsidRPr="00A10278">
        <w:t xml:space="preserve"> </w:t>
      </w:r>
    </w:p>
    <w:p w14:paraId="5B6D0FED" w14:textId="77777777" w:rsidR="00E071C9" w:rsidRPr="00A10278" w:rsidRDefault="00796C14">
      <w:pPr>
        <w:ind w:left="-5" w:right="61"/>
      </w:pPr>
      <w:r w:rsidRPr="00A10278">
        <w:t xml:space="preserve">O objetivo do projeto é a construção de um pensamento crítico com base em "Harry Potter" e a reflexão sobre as similaridades da obra com o contemporâneo, em relação aos preconceitos de classe, raça, hierarquia e gênero que estão frequentemente evidenciados na obra. </w:t>
      </w:r>
    </w:p>
    <w:p w14:paraId="50E08384" w14:textId="0326763D" w:rsidR="007B0893" w:rsidRPr="007B0893" w:rsidRDefault="00796C14" w:rsidP="007B0893">
      <w:pPr>
        <w:ind w:left="-5" w:right="61"/>
        <w:rPr>
          <w:szCs w:val="28"/>
        </w:rPr>
      </w:pPr>
      <w:r w:rsidRPr="00A10278">
        <w:t>E quando</w:t>
      </w:r>
      <w:r w:rsidRPr="007B0893">
        <w:rPr>
          <w:szCs w:val="28"/>
        </w:rPr>
        <w:t xml:space="preserve"> se pensa em Harry Potter, é preciso considerar o gênero romanesco, e sua interação com o gênero fílmico e, por isso, a interação, que acontece de maneira singular, será considerada como estímulo </w:t>
      </w:r>
      <w:r w:rsidR="00F25D9D" w:rsidRPr="007B0893">
        <w:rPr>
          <w:szCs w:val="28"/>
        </w:rPr>
        <w:t>a</w:t>
      </w:r>
      <w:r w:rsidRPr="007B0893">
        <w:rPr>
          <w:szCs w:val="28"/>
        </w:rPr>
        <w:t xml:space="preserve"> leituras e produções, tendo em vista de uma formação diferenciada, que preze pela autonomia e pela liberdade. </w:t>
      </w:r>
      <w:r w:rsidR="005F7F18">
        <w:rPr>
          <w:color w:val="000000" w:themeColor="text1"/>
          <w:szCs w:val="28"/>
          <w:lang w:eastAsia="en-US"/>
        </w:rPr>
        <w:t>Algumas</w:t>
      </w:r>
      <w:r w:rsidR="007B0893" w:rsidRPr="007B0893">
        <w:rPr>
          <w:color w:val="000000" w:themeColor="text1"/>
          <w:szCs w:val="28"/>
          <w:lang w:eastAsia="en-US"/>
        </w:rPr>
        <w:t xml:space="preserve"> das atividades fo</w:t>
      </w:r>
      <w:r w:rsidR="005F7F18">
        <w:rPr>
          <w:color w:val="000000" w:themeColor="text1"/>
          <w:szCs w:val="28"/>
          <w:lang w:eastAsia="en-US"/>
        </w:rPr>
        <w:t>ram propostas foi</w:t>
      </w:r>
      <w:r w:rsidR="007B0893" w:rsidRPr="007B0893">
        <w:rPr>
          <w:color w:val="000000" w:themeColor="text1"/>
          <w:szCs w:val="28"/>
          <w:lang w:eastAsia="en-US"/>
        </w:rPr>
        <w:t xml:space="preserve"> a criação de jogos para serem utilizados nas escolas e</w:t>
      </w:r>
      <w:r w:rsidR="005F7F18">
        <w:rPr>
          <w:color w:val="000000" w:themeColor="text1"/>
          <w:szCs w:val="28"/>
          <w:lang w:eastAsia="en-US"/>
        </w:rPr>
        <w:t xml:space="preserve"> a criação</w:t>
      </w:r>
      <w:r w:rsidR="007B0893" w:rsidRPr="007B0893">
        <w:rPr>
          <w:color w:val="000000" w:themeColor="text1"/>
          <w:szCs w:val="28"/>
          <w:lang w:eastAsia="en-US"/>
        </w:rPr>
        <w:t xml:space="preserve"> de canais de comunicação para </w:t>
      </w:r>
      <w:r w:rsidR="005F7F18">
        <w:rPr>
          <w:color w:val="000000" w:themeColor="text1"/>
          <w:szCs w:val="28"/>
          <w:lang w:eastAsia="en-US"/>
        </w:rPr>
        <w:t>divulgação do projeto,</w:t>
      </w:r>
      <w:r w:rsidR="007B0893" w:rsidRPr="007B0893">
        <w:rPr>
          <w:color w:val="000000" w:themeColor="text1"/>
          <w:szCs w:val="28"/>
          <w:lang w:eastAsia="en-US"/>
        </w:rPr>
        <w:t xml:space="preserve"> </w:t>
      </w:r>
      <w:r w:rsidR="005F7F18">
        <w:rPr>
          <w:color w:val="000000" w:themeColor="text1"/>
          <w:szCs w:val="28"/>
          <w:lang w:eastAsia="en-US"/>
        </w:rPr>
        <w:t>para assim</w:t>
      </w:r>
      <w:r w:rsidR="007B0893" w:rsidRPr="007B0893">
        <w:rPr>
          <w:color w:val="000000" w:themeColor="text1"/>
          <w:szCs w:val="28"/>
          <w:lang w:eastAsia="en-US"/>
        </w:rPr>
        <w:t xml:space="preserve"> incentivar os alunos a desenvolverem o gosto pela leitura.</w:t>
      </w:r>
    </w:p>
    <w:p w14:paraId="6DC59B37" w14:textId="77777777" w:rsidR="007B0893" w:rsidRPr="007B0893" w:rsidRDefault="007B0893">
      <w:pPr>
        <w:ind w:left="-5" w:right="61"/>
        <w:rPr>
          <w:szCs w:val="28"/>
        </w:rPr>
      </w:pPr>
    </w:p>
    <w:p w14:paraId="2BF5E2CD" w14:textId="77777777" w:rsidR="00E071C9" w:rsidRPr="007B0893" w:rsidRDefault="00796C14">
      <w:pPr>
        <w:spacing w:line="259" w:lineRule="auto"/>
        <w:rPr>
          <w:szCs w:val="28"/>
        </w:rPr>
      </w:pPr>
      <w:r w:rsidRPr="007B0893">
        <w:rPr>
          <w:szCs w:val="28"/>
        </w:rPr>
        <w:t xml:space="preserve"> </w:t>
      </w:r>
    </w:p>
    <w:p w14:paraId="130AAF9D" w14:textId="77777777" w:rsidR="00E071C9" w:rsidRPr="007B0893" w:rsidRDefault="00796C14">
      <w:pPr>
        <w:spacing w:line="259" w:lineRule="auto"/>
        <w:rPr>
          <w:szCs w:val="28"/>
        </w:rPr>
      </w:pPr>
      <w:r w:rsidRPr="007B0893">
        <w:rPr>
          <w:szCs w:val="28"/>
        </w:rPr>
        <w:t xml:space="preserve"> </w:t>
      </w:r>
    </w:p>
    <w:p w14:paraId="1BFFDC0D" w14:textId="77777777" w:rsidR="00E071C9" w:rsidRPr="00A10278" w:rsidRDefault="00796C14">
      <w:pPr>
        <w:spacing w:line="259" w:lineRule="auto"/>
      </w:pPr>
      <w:r w:rsidRPr="00A10278">
        <w:t xml:space="preserve"> </w:t>
      </w:r>
    </w:p>
    <w:p w14:paraId="41A9932C" w14:textId="77777777" w:rsidR="00E071C9" w:rsidRPr="00A10278" w:rsidRDefault="00796C14">
      <w:pPr>
        <w:spacing w:line="259" w:lineRule="auto"/>
      </w:pPr>
      <w:r w:rsidRPr="00A10278">
        <w:t xml:space="preserve"> </w:t>
      </w:r>
    </w:p>
    <w:p w14:paraId="217FDE85" w14:textId="77777777" w:rsidR="00E071C9" w:rsidRPr="00A10278" w:rsidRDefault="00796C14">
      <w:pPr>
        <w:spacing w:line="259" w:lineRule="auto"/>
      </w:pPr>
      <w:r w:rsidRPr="00A10278">
        <w:t xml:space="preserve"> </w:t>
      </w:r>
    </w:p>
    <w:p w14:paraId="41885E7F" w14:textId="77777777" w:rsidR="00E071C9" w:rsidRPr="00A10278" w:rsidRDefault="00796C14">
      <w:pPr>
        <w:spacing w:line="259" w:lineRule="auto"/>
      </w:pPr>
      <w:r w:rsidRPr="00A10278">
        <w:t xml:space="preserve"> </w:t>
      </w:r>
    </w:p>
    <w:p w14:paraId="279E013C" w14:textId="408B2BE2" w:rsidR="00E071C9" w:rsidRDefault="00796C14">
      <w:pPr>
        <w:spacing w:line="259" w:lineRule="auto"/>
      </w:pPr>
      <w:r w:rsidRPr="00A10278">
        <w:t xml:space="preserve"> </w:t>
      </w:r>
    </w:p>
    <w:p w14:paraId="361F49D4" w14:textId="696023DA" w:rsidR="00624C2C" w:rsidRDefault="00624C2C">
      <w:pPr>
        <w:spacing w:line="259" w:lineRule="auto"/>
      </w:pPr>
    </w:p>
    <w:p w14:paraId="284C5A3B" w14:textId="142E62D3" w:rsidR="00624C2C" w:rsidRDefault="00624C2C">
      <w:pPr>
        <w:spacing w:line="259" w:lineRule="auto"/>
      </w:pPr>
    </w:p>
    <w:p w14:paraId="529206E0" w14:textId="471EB17E" w:rsidR="00624C2C" w:rsidRDefault="00624C2C">
      <w:pPr>
        <w:spacing w:line="259" w:lineRule="auto"/>
      </w:pPr>
    </w:p>
    <w:p w14:paraId="7F8BFABF" w14:textId="381F78A2" w:rsidR="00624C2C" w:rsidRDefault="00624C2C">
      <w:pPr>
        <w:spacing w:line="259" w:lineRule="auto"/>
      </w:pPr>
    </w:p>
    <w:p w14:paraId="2A63B372" w14:textId="4DE7F906" w:rsidR="00624C2C" w:rsidRDefault="00624C2C">
      <w:pPr>
        <w:spacing w:line="259" w:lineRule="auto"/>
      </w:pPr>
    </w:p>
    <w:p w14:paraId="57494880" w14:textId="316F30DD" w:rsidR="00624C2C" w:rsidRDefault="00624C2C">
      <w:pPr>
        <w:spacing w:line="259" w:lineRule="auto"/>
      </w:pPr>
    </w:p>
    <w:p w14:paraId="11B26A60" w14:textId="04A7A16C" w:rsidR="00624C2C" w:rsidRDefault="00624C2C">
      <w:pPr>
        <w:spacing w:line="259" w:lineRule="auto"/>
      </w:pPr>
    </w:p>
    <w:p w14:paraId="2DE856B8" w14:textId="4553AA4F" w:rsidR="00624C2C" w:rsidRDefault="00624C2C">
      <w:pPr>
        <w:spacing w:line="259" w:lineRule="auto"/>
      </w:pPr>
    </w:p>
    <w:p w14:paraId="35B96DE5" w14:textId="25B9B1D3" w:rsidR="00624C2C" w:rsidRDefault="00624C2C">
      <w:pPr>
        <w:spacing w:line="259" w:lineRule="auto"/>
      </w:pPr>
    </w:p>
    <w:p w14:paraId="5FE7B801" w14:textId="578ADBB9" w:rsidR="00624C2C" w:rsidRDefault="00624C2C">
      <w:pPr>
        <w:spacing w:line="259" w:lineRule="auto"/>
      </w:pPr>
    </w:p>
    <w:p w14:paraId="051C2E7D" w14:textId="25302291" w:rsidR="00624C2C" w:rsidRDefault="00624C2C">
      <w:pPr>
        <w:spacing w:line="259" w:lineRule="auto"/>
      </w:pPr>
    </w:p>
    <w:p w14:paraId="42AACE25" w14:textId="2DB3477F" w:rsidR="00624C2C" w:rsidRDefault="00624C2C">
      <w:pPr>
        <w:spacing w:line="259" w:lineRule="auto"/>
      </w:pPr>
    </w:p>
    <w:p w14:paraId="51CA95BF" w14:textId="63DFAC95" w:rsidR="00624C2C" w:rsidRDefault="00624C2C">
      <w:pPr>
        <w:spacing w:line="259" w:lineRule="auto"/>
      </w:pPr>
    </w:p>
    <w:p w14:paraId="16ECB50F" w14:textId="11EACDA1" w:rsidR="00624C2C" w:rsidRDefault="00624C2C">
      <w:pPr>
        <w:spacing w:line="259" w:lineRule="auto"/>
      </w:pPr>
    </w:p>
    <w:p w14:paraId="77DF5068" w14:textId="77777777" w:rsidR="00624C2C" w:rsidRPr="00A10278" w:rsidRDefault="00624C2C">
      <w:pPr>
        <w:spacing w:line="259" w:lineRule="auto"/>
      </w:pPr>
    </w:p>
    <w:p w14:paraId="73A21F21" w14:textId="77777777" w:rsidR="00E071C9" w:rsidRPr="00A10278" w:rsidRDefault="00796C14">
      <w:pPr>
        <w:spacing w:line="259" w:lineRule="auto"/>
      </w:pPr>
      <w:r w:rsidRPr="00A10278">
        <w:t xml:space="preserve"> </w:t>
      </w:r>
    </w:p>
    <w:p w14:paraId="3CC26E4D" w14:textId="77777777" w:rsidR="00624C2C" w:rsidRDefault="00624C2C">
      <w:pPr>
        <w:pStyle w:val="Ttulo1"/>
        <w:ind w:right="80"/>
      </w:pPr>
    </w:p>
    <w:p w14:paraId="60903527" w14:textId="7592B256" w:rsidR="00624C2C" w:rsidRDefault="00624C2C">
      <w:pPr>
        <w:pStyle w:val="Ttulo1"/>
        <w:ind w:right="80"/>
      </w:pPr>
    </w:p>
    <w:p w14:paraId="17D08595" w14:textId="35A164BE" w:rsidR="00F25D9D" w:rsidRDefault="00F25D9D" w:rsidP="00F25D9D"/>
    <w:p w14:paraId="0BA2AF08" w14:textId="7B218FDB" w:rsidR="00F25D9D" w:rsidRDefault="00F25D9D" w:rsidP="00F25D9D"/>
    <w:p w14:paraId="5198CF7A" w14:textId="6E5C4C2A" w:rsidR="00F25D9D" w:rsidRDefault="00F25D9D" w:rsidP="00F25D9D"/>
    <w:p w14:paraId="65E2E715" w14:textId="4CC80C56" w:rsidR="00F25D9D" w:rsidRDefault="00F25D9D" w:rsidP="00F25D9D"/>
    <w:p w14:paraId="318E14D0" w14:textId="32C133AC" w:rsidR="00F25D9D" w:rsidRDefault="00F25D9D" w:rsidP="00F25D9D"/>
    <w:p w14:paraId="38E82B98" w14:textId="3DDD4574" w:rsidR="00F25D9D" w:rsidRDefault="00F25D9D" w:rsidP="00F25D9D"/>
    <w:p w14:paraId="6CBE47CF" w14:textId="5AD5B3C7" w:rsidR="00F25D9D" w:rsidRDefault="00F25D9D" w:rsidP="00F25D9D"/>
    <w:p w14:paraId="535EC291" w14:textId="755B1661" w:rsidR="00F25D9D" w:rsidRDefault="00F25D9D" w:rsidP="00F25D9D"/>
    <w:p w14:paraId="4276820C" w14:textId="5767D51C" w:rsidR="00F25D9D" w:rsidRDefault="00F25D9D" w:rsidP="00F25D9D"/>
    <w:p w14:paraId="45676957" w14:textId="77777777" w:rsidR="00F25D9D" w:rsidRPr="00F25D9D" w:rsidRDefault="00F25D9D" w:rsidP="00F25D9D"/>
    <w:p w14:paraId="0A92E5EB" w14:textId="77777777" w:rsidR="00624C2C" w:rsidRDefault="00624C2C">
      <w:pPr>
        <w:pStyle w:val="Ttulo1"/>
        <w:ind w:right="80"/>
      </w:pPr>
    </w:p>
    <w:p w14:paraId="2D912801" w14:textId="1753F2B6" w:rsidR="00E071C9" w:rsidRDefault="00796C14">
      <w:pPr>
        <w:pStyle w:val="Ttulo1"/>
        <w:ind w:right="80"/>
      </w:pPr>
      <w:r>
        <w:t>CONTEXTUALIZAÇÃO</w:t>
      </w:r>
      <w:r>
        <w:rPr>
          <w:b w:val="0"/>
        </w:rPr>
        <w:t xml:space="preserve"> </w:t>
      </w:r>
    </w:p>
    <w:p w14:paraId="34B8814F" w14:textId="77777777" w:rsidR="00E071C9" w:rsidRPr="00A10278" w:rsidRDefault="00796C14">
      <w:pPr>
        <w:spacing w:line="259" w:lineRule="auto"/>
      </w:pPr>
      <w:r w:rsidRPr="00A10278">
        <w:t xml:space="preserve"> </w:t>
      </w:r>
    </w:p>
    <w:p w14:paraId="4F603F1C" w14:textId="1DF5D637" w:rsidR="007D2F63" w:rsidRDefault="00796C14" w:rsidP="007D2F63">
      <w:pPr>
        <w:pBdr>
          <w:top w:val="nil"/>
          <w:left w:val="nil"/>
          <w:bottom w:val="nil"/>
          <w:right w:val="nil"/>
          <w:between w:val="nil"/>
        </w:pBdr>
        <w:ind w:hanging="2"/>
        <w:rPr>
          <w:bCs/>
        </w:rPr>
      </w:pPr>
      <w:r w:rsidRPr="00A10278">
        <w:t xml:space="preserve">Harry Potter foi pensado em 1990 em uma viagem de trem que J.K. Rowling fez a Londres, ela deu início a sua trajetória literária, na escrita de sua saga, á qual ela tinha á rotina de escrever em bares e lanchonetes, o primeiro Harry Potter só foi concluído depois que ela se divorciou do seu primeiro marido, o </w:t>
      </w:r>
      <w:r w:rsidR="00EC17E8" w:rsidRPr="00A10278">
        <w:t xml:space="preserve">português </w:t>
      </w:r>
      <w:r w:rsidR="00EC17E8" w:rsidRPr="00EC17E8">
        <w:rPr>
          <w:rFonts w:eastAsia="Calibri"/>
          <w:szCs w:val="28"/>
        </w:rPr>
        <w:t>Jorge</w:t>
      </w:r>
      <w:r w:rsidR="00EC17E8">
        <w:t xml:space="preserve"> </w:t>
      </w:r>
      <w:r w:rsidRPr="00A10278">
        <w:t>Arante</w:t>
      </w:r>
      <w:r w:rsidRPr="00F25D9D">
        <w:t xml:space="preserve">s. </w:t>
      </w:r>
      <w:r w:rsidR="008204EC" w:rsidRPr="00F25D9D">
        <w:rPr>
          <w:rFonts w:eastAsia="Calibri"/>
        </w:rPr>
        <w:t>Uma</w:t>
      </w:r>
      <w:r w:rsidRPr="00F25D9D">
        <w:rPr>
          <w:rFonts w:eastAsia="Calibri"/>
        </w:rPr>
        <w:t xml:space="preserve"> coisa</w:t>
      </w:r>
      <w:r w:rsidRPr="00F25D9D">
        <w:t xml:space="preserve"> q</w:t>
      </w:r>
      <w:r w:rsidRPr="00A10278">
        <w:t>ue influenciou bastante a escritora na criação de algumas características do livro, foi o nazismo,</w:t>
      </w:r>
      <w:r w:rsidR="008204EC">
        <w:t xml:space="preserve"> assunto este que é constantemente debatido dentro das escolas em todo a país, devido ao seu peso histórico</w:t>
      </w:r>
      <w:r w:rsidR="00EC17E8">
        <w:t>,</w:t>
      </w:r>
      <w:r w:rsidR="007D2F63">
        <w:t xml:space="preserve"> </w:t>
      </w:r>
      <w:r w:rsidR="00EC17E8">
        <w:t>ele</w:t>
      </w:r>
      <w:r w:rsidRPr="00A10278">
        <w:t xml:space="preserve"> foi criado com o objetivo de fortalecer nacionalmente os alemães e representou um extremo totalitarismo, resultando na morte e a opressão de milhões de pessoas, entre elas, judeus, ciganos, LGBTQI+ e comunistas. O que podemos ver acontecer em Harry Potter quando á um embate de raça e classe entre Draco Malfoy (ideologia purista) e Harry (contrário a esta ideologia) em relação aos mestiços; “Estão mortos – respondeu Harry secamente. Não tinha muita vontade de alongar o assunto com esse garoto. – Ah, lamento – disse o outro, sem parecer lamentar nada. – Mas eram do nosso povo, não eram? – Eram bruxos, se é isso que você está perguntando. – Eu realmente acho que não deviam deixar outro tipo de gente entrar, e você? Não são iguais a nós, nunca foram educados para conhecer o nosso modo de viver. Alguns nunca sequer ouviram falar de Hogwarts até receberem a carta, imagine. Acho que deviam manter a coisa entre as famílias de bruxos. Por falar nisso, como é o seu sobrenome? ROWLING, 2015[2000a], p. 61)”</w:t>
      </w:r>
      <w:r w:rsidR="00191D84">
        <w:t>.</w:t>
      </w:r>
      <w:r w:rsidR="00532646">
        <w:t xml:space="preserve"> </w:t>
      </w:r>
      <w:r w:rsidR="00191D84">
        <w:t>Em muitos dos debates</w:t>
      </w:r>
      <w:r w:rsidR="00532646">
        <w:t xml:space="preserve"> feitos </w:t>
      </w:r>
      <w:r w:rsidR="00191D84">
        <w:t>em nossas reuniões</w:t>
      </w:r>
      <w:r w:rsidR="00532646">
        <w:t>,</w:t>
      </w:r>
      <w:r w:rsidR="00191D84">
        <w:t xml:space="preserve"> podemos ver as desigualdades existentes dentro de escolas e centros de ensino, principalmente em </w:t>
      </w:r>
      <w:r w:rsidR="00532646">
        <w:t>questões</w:t>
      </w:r>
      <w:r w:rsidR="00191D84">
        <w:t xml:space="preserve"> financeira</w:t>
      </w:r>
      <w:r w:rsidR="00532646">
        <w:t xml:space="preserve">s e </w:t>
      </w:r>
      <w:r w:rsidR="00FB3A4A">
        <w:t xml:space="preserve">de </w:t>
      </w:r>
      <w:r w:rsidR="00532646">
        <w:t>aceso</w:t>
      </w:r>
      <w:r w:rsidR="00191D84">
        <w:t>, por isso tive a ideia de t</w:t>
      </w:r>
      <w:r w:rsidR="00532646">
        <w:t>entar trazer o universo da saga HP, para as vidas das pessoas de forma fácil, acessível e dinâmica. Por isso,</w:t>
      </w:r>
      <w:r w:rsidR="00FB3A4A">
        <w:t xml:space="preserve"> </w:t>
      </w:r>
      <w:r w:rsidR="00532646">
        <w:t>cri</w:t>
      </w:r>
      <w:r w:rsidR="00FB3A4A">
        <w:t>ei</w:t>
      </w:r>
      <w:r w:rsidR="00532646">
        <w:t xml:space="preserve"> um site </w:t>
      </w:r>
      <w:r w:rsidR="00E64543">
        <w:rPr>
          <w:bCs/>
        </w:rPr>
        <w:t>“potterged” com o intuito de divulgar os projetos que as alunas PIBIC estão fazendo</w:t>
      </w:r>
      <w:r w:rsidR="00FB3A4A">
        <w:rPr>
          <w:bCs/>
        </w:rPr>
        <w:t xml:space="preserve"> e estimular mais pessoas a lerem os livros de Harry Potter</w:t>
      </w:r>
      <w:r w:rsidR="00E64543">
        <w:rPr>
          <w:bCs/>
        </w:rPr>
        <w:t>. O site também é um espaço livre para que as pessoas que já são fãs da saga</w:t>
      </w:r>
      <w:r w:rsidR="00CE5149">
        <w:rPr>
          <w:bCs/>
        </w:rPr>
        <w:t>,</w:t>
      </w:r>
      <w:r w:rsidR="00E64543">
        <w:rPr>
          <w:bCs/>
        </w:rPr>
        <w:t xml:space="preserve"> possam divulgar suas </w:t>
      </w:r>
      <w:r w:rsidR="00E64543" w:rsidRPr="00887CC5">
        <w:rPr>
          <w:bCs/>
        </w:rPr>
        <w:t xml:space="preserve">fanfics, fanarts e </w:t>
      </w:r>
      <w:r w:rsidR="00E64543">
        <w:rPr>
          <w:bCs/>
        </w:rPr>
        <w:t xml:space="preserve">abrir </w:t>
      </w:r>
      <w:r w:rsidR="00E64543" w:rsidRPr="00887CC5">
        <w:rPr>
          <w:bCs/>
        </w:rPr>
        <w:t>debates</w:t>
      </w:r>
      <w:r w:rsidR="00E64543">
        <w:rPr>
          <w:bCs/>
        </w:rPr>
        <w:t xml:space="preserve"> sobre suas opiniões sobre as obras.</w:t>
      </w:r>
      <w:r w:rsidR="007D2F63">
        <w:rPr>
          <w:bCs/>
        </w:rPr>
        <w:t xml:space="preserve"> Lá nos disponibilizamos os episódios do “PotterCast” um projeto criado por Lívia Maria Cavalcante uma aluna PIBIC ensino médio. O link do Quiz sobre Harry Potter criado por Sofia também aluna PIBIC ensino médio. </w:t>
      </w:r>
      <w:r w:rsidR="00FB3A4A">
        <w:rPr>
          <w:bCs/>
        </w:rPr>
        <w:t>E u</w:t>
      </w:r>
      <w:r w:rsidR="007D2F63">
        <w:rPr>
          <w:bCs/>
        </w:rPr>
        <w:t xml:space="preserve">m outro projeto </w:t>
      </w:r>
      <w:r w:rsidR="00CE5149">
        <w:rPr>
          <w:bCs/>
        </w:rPr>
        <w:t xml:space="preserve">meu e </w:t>
      </w:r>
      <w:r w:rsidR="007D2F63">
        <w:rPr>
          <w:bCs/>
        </w:rPr>
        <w:t>pela aluna Rebeca</w:t>
      </w:r>
      <w:r w:rsidR="00CE5149">
        <w:rPr>
          <w:bCs/>
        </w:rPr>
        <w:t xml:space="preserve">, </w:t>
      </w:r>
      <w:r w:rsidR="00FB3A4A">
        <w:rPr>
          <w:bCs/>
        </w:rPr>
        <w:t>sobre</w:t>
      </w:r>
      <w:r w:rsidR="007D2F63">
        <w:rPr>
          <w:bCs/>
        </w:rPr>
        <w:t xml:space="preserve"> a criação de jogos físicos para que as pessoas possam imprimir e jogar em suas casas ou em instituições de ensino</w:t>
      </w:r>
      <w:r w:rsidR="00FB3A4A">
        <w:rPr>
          <w:bCs/>
        </w:rPr>
        <w:t>, para o estimulo a uma boa leitura.</w:t>
      </w:r>
    </w:p>
    <w:p w14:paraId="73B6D9F8" w14:textId="3A61FD06" w:rsidR="00191D84" w:rsidRPr="00A10278" w:rsidRDefault="00191D84" w:rsidP="00532646">
      <w:pPr>
        <w:ind w:left="-5" w:right="61"/>
      </w:pPr>
    </w:p>
    <w:p w14:paraId="78C3D3C2" w14:textId="77777777" w:rsidR="00E071C9" w:rsidRPr="00A10278" w:rsidRDefault="00796C14">
      <w:pPr>
        <w:spacing w:line="259" w:lineRule="auto"/>
      </w:pPr>
      <w:r w:rsidRPr="00A10278">
        <w:t xml:space="preserve"> </w:t>
      </w:r>
    </w:p>
    <w:p w14:paraId="0B9FB1F7" w14:textId="77777777" w:rsidR="00E071C9" w:rsidRPr="00A10278" w:rsidRDefault="00796C14">
      <w:pPr>
        <w:spacing w:line="259" w:lineRule="auto"/>
      </w:pPr>
      <w:r w:rsidRPr="00A10278">
        <w:t xml:space="preserve"> </w:t>
      </w:r>
    </w:p>
    <w:p w14:paraId="087B0735" w14:textId="77777777" w:rsidR="00E071C9" w:rsidRPr="00A10278" w:rsidRDefault="00796C14">
      <w:pPr>
        <w:spacing w:line="259" w:lineRule="auto"/>
      </w:pPr>
      <w:r w:rsidRPr="00A10278">
        <w:t xml:space="preserve"> </w:t>
      </w:r>
    </w:p>
    <w:p w14:paraId="72D031C0" w14:textId="77777777" w:rsidR="00E071C9" w:rsidRPr="00A10278" w:rsidRDefault="00796C14">
      <w:pPr>
        <w:spacing w:line="259" w:lineRule="auto"/>
      </w:pPr>
      <w:r w:rsidRPr="00A10278">
        <w:t xml:space="preserve"> </w:t>
      </w:r>
    </w:p>
    <w:p w14:paraId="3811871D" w14:textId="77777777" w:rsidR="00E071C9" w:rsidRPr="00A10278" w:rsidRDefault="00796C14">
      <w:pPr>
        <w:spacing w:line="259" w:lineRule="auto"/>
      </w:pPr>
      <w:r w:rsidRPr="00A10278">
        <w:t xml:space="preserve"> </w:t>
      </w:r>
    </w:p>
    <w:p w14:paraId="137940D3" w14:textId="77777777" w:rsidR="00E071C9" w:rsidRPr="00A10278" w:rsidRDefault="00796C14">
      <w:pPr>
        <w:spacing w:line="259" w:lineRule="auto"/>
      </w:pPr>
      <w:r w:rsidRPr="00A10278">
        <w:t xml:space="preserve"> </w:t>
      </w:r>
    </w:p>
    <w:p w14:paraId="2DB89799" w14:textId="77777777" w:rsidR="00E071C9" w:rsidRPr="00A10278" w:rsidRDefault="00796C14">
      <w:pPr>
        <w:spacing w:line="237" w:lineRule="auto"/>
        <w:ind w:right="9024"/>
      </w:pPr>
      <w:r w:rsidRPr="00A10278">
        <w:t xml:space="preserve">  </w:t>
      </w:r>
    </w:p>
    <w:p w14:paraId="1D9CA439" w14:textId="77777777" w:rsidR="00E071C9" w:rsidRPr="00A10278" w:rsidRDefault="00796C14">
      <w:pPr>
        <w:spacing w:line="259" w:lineRule="auto"/>
      </w:pPr>
      <w:r w:rsidRPr="00A10278">
        <w:rPr>
          <w:b/>
        </w:rPr>
        <w:t xml:space="preserve"> </w:t>
      </w:r>
    </w:p>
    <w:p w14:paraId="1D54D7CE" w14:textId="77777777" w:rsidR="00E071C9" w:rsidRPr="00A10278" w:rsidRDefault="00796C14">
      <w:pPr>
        <w:spacing w:line="259" w:lineRule="auto"/>
      </w:pPr>
      <w:r w:rsidRPr="00A10278">
        <w:rPr>
          <w:b/>
        </w:rPr>
        <w:t xml:space="preserve"> </w:t>
      </w:r>
    </w:p>
    <w:p w14:paraId="5AE7BD0C" w14:textId="77777777" w:rsidR="00E071C9" w:rsidRPr="00A10278" w:rsidRDefault="00796C14">
      <w:pPr>
        <w:spacing w:line="259" w:lineRule="auto"/>
      </w:pPr>
      <w:r w:rsidRPr="00A10278">
        <w:rPr>
          <w:b/>
        </w:rPr>
        <w:t xml:space="preserve"> </w:t>
      </w:r>
    </w:p>
    <w:p w14:paraId="074C4C94" w14:textId="77777777" w:rsidR="00E071C9" w:rsidRPr="00A10278" w:rsidRDefault="00796C14">
      <w:pPr>
        <w:spacing w:line="259" w:lineRule="auto"/>
      </w:pPr>
      <w:r w:rsidRPr="00A10278">
        <w:rPr>
          <w:b/>
        </w:rPr>
        <w:t xml:space="preserve"> </w:t>
      </w:r>
    </w:p>
    <w:p w14:paraId="15228DBB" w14:textId="7B27B9A5" w:rsidR="00E071C9" w:rsidRDefault="00796C14">
      <w:pPr>
        <w:spacing w:line="259" w:lineRule="auto"/>
        <w:rPr>
          <w:b/>
        </w:rPr>
      </w:pPr>
      <w:r w:rsidRPr="00A10278">
        <w:rPr>
          <w:b/>
        </w:rPr>
        <w:t xml:space="preserve"> </w:t>
      </w:r>
    </w:p>
    <w:p w14:paraId="3E09DB96" w14:textId="1B39F205" w:rsidR="00CE5149" w:rsidRDefault="00CE5149">
      <w:pPr>
        <w:spacing w:line="259" w:lineRule="auto"/>
        <w:rPr>
          <w:b/>
        </w:rPr>
      </w:pPr>
    </w:p>
    <w:p w14:paraId="19066C35" w14:textId="2671DE2F" w:rsidR="00CE5149" w:rsidRDefault="00CE5149">
      <w:pPr>
        <w:spacing w:line="259" w:lineRule="auto"/>
        <w:rPr>
          <w:b/>
        </w:rPr>
      </w:pPr>
    </w:p>
    <w:p w14:paraId="79657C00" w14:textId="4552FE6A" w:rsidR="00CE5149" w:rsidRDefault="00CE5149">
      <w:pPr>
        <w:spacing w:line="259" w:lineRule="auto"/>
        <w:rPr>
          <w:b/>
        </w:rPr>
      </w:pPr>
    </w:p>
    <w:p w14:paraId="1BF71070" w14:textId="703E49B0" w:rsidR="00CE5149" w:rsidRDefault="00CE5149">
      <w:pPr>
        <w:spacing w:line="259" w:lineRule="auto"/>
        <w:rPr>
          <w:b/>
        </w:rPr>
      </w:pPr>
    </w:p>
    <w:p w14:paraId="209DDD33" w14:textId="633BB588" w:rsidR="00CE5149" w:rsidRDefault="00CE5149">
      <w:pPr>
        <w:spacing w:line="259" w:lineRule="auto"/>
        <w:rPr>
          <w:b/>
        </w:rPr>
      </w:pPr>
    </w:p>
    <w:p w14:paraId="04B0119B" w14:textId="77777777" w:rsidR="00CE5149" w:rsidRPr="00A10278" w:rsidRDefault="00CE5149">
      <w:pPr>
        <w:spacing w:line="259" w:lineRule="auto"/>
      </w:pPr>
    </w:p>
    <w:p w14:paraId="69A3E8BE" w14:textId="77777777" w:rsidR="00E071C9" w:rsidRDefault="00796C14">
      <w:pPr>
        <w:pStyle w:val="Ttulo1"/>
        <w:ind w:right="73"/>
      </w:pPr>
      <w:r>
        <w:lastRenderedPageBreak/>
        <w:t xml:space="preserve">FUNDAMENTAÇÃO TEÓRICA </w:t>
      </w:r>
    </w:p>
    <w:p w14:paraId="5024A880" w14:textId="77777777" w:rsidR="00E071C9" w:rsidRPr="00A10278" w:rsidRDefault="00796C14">
      <w:pPr>
        <w:spacing w:line="259" w:lineRule="auto"/>
      </w:pPr>
      <w:r w:rsidRPr="00A10278">
        <w:t xml:space="preserve"> </w:t>
      </w:r>
    </w:p>
    <w:p w14:paraId="29610A6C" w14:textId="77777777" w:rsidR="00E071C9" w:rsidRPr="00A10278" w:rsidRDefault="00796C14">
      <w:pPr>
        <w:spacing w:line="259" w:lineRule="auto"/>
      </w:pPr>
      <w:r w:rsidRPr="00A10278">
        <w:t xml:space="preserve"> </w:t>
      </w:r>
    </w:p>
    <w:p w14:paraId="0AD9957F" w14:textId="77777777" w:rsidR="00E071C9" w:rsidRPr="00A10278" w:rsidRDefault="00796C14">
      <w:pPr>
        <w:ind w:left="-5" w:right="61"/>
      </w:pPr>
      <w:r w:rsidRPr="00A10278">
        <w:t xml:space="preserve">Sobre a ideia de diálogo, Bakhtin (2011) diz: </w:t>
      </w:r>
    </w:p>
    <w:p w14:paraId="5848EED2" w14:textId="3BF9552E" w:rsidR="00E071C9" w:rsidRPr="00A10278" w:rsidRDefault="00796C14">
      <w:pPr>
        <w:spacing w:after="3" w:line="244" w:lineRule="auto"/>
        <w:ind w:left="-5"/>
      </w:pPr>
      <w:r w:rsidRPr="00A10278">
        <w:t>[...] Cada enunciado deve ser visto antes de tudo como uma resposta aos enunciados precedentes de um determinado campo (aqui concebemos a palavra “resposta” no sentido mais amplo): ela os rejeita, confirma, completa, baseia-se neles, subentende-os como conhecidos, de certo modo os leva em conta (BAKHTIN, 2011, p. 297)</w:t>
      </w:r>
      <w:r w:rsidR="00CE5149">
        <w:t>. O</w:t>
      </w:r>
      <w:r w:rsidRPr="00A10278">
        <w:t xml:space="preserve"> que n</w:t>
      </w:r>
      <w:r w:rsidR="00FB3A4A">
        <w:t>o</w:t>
      </w:r>
      <w:r w:rsidRPr="00A10278">
        <w:t>s ajuda a compreender o que é o diálogo.  A comparação do nazismo com o "</w:t>
      </w:r>
      <w:proofErr w:type="spellStart"/>
      <w:r w:rsidRPr="00A10278">
        <w:t>Lord</w:t>
      </w:r>
      <w:proofErr w:type="spellEnd"/>
      <w:r w:rsidRPr="00A10278">
        <w:t xml:space="preserve"> Voldemort" e os "Comensais da Morte" é quase inevitável, já que seus ideais se assemelham muito com os ideais nazistas, entre eles o estado com poder absoluto, proibição da liberdade de expressão, nacionalismo, e a morte de pessoas inocentes em prol de uma nação “Pura” e sem “Sangues ruins”.  </w:t>
      </w:r>
    </w:p>
    <w:p w14:paraId="00FEC549" w14:textId="66655A70" w:rsidR="00E071C9" w:rsidRPr="00A10278" w:rsidRDefault="00796C14">
      <w:pPr>
        <w:ind w:left="-5" w:right="61"/>
      </w:pPr>
      <w:r w:rsidRPr="00A10278">
        <w:t xml:space="preserve">Podemos analisar também, a forma que Hermione que é chamada </w:t>
      </w:r>
      <w:r w:rsidR="002E5D4E" w:rsidRPr="00A10278">
        <w:t>por</w:t>
      </w:r>
      <w:r w:rsidR="002E5D4E" w:rsidRPr="00A10278">
        <w:rPr>
          <w:rFonts w:ascii="Calibri" w:eastAsia="Calibri" w:hAnsi="Calibri" w:cs="Calibri"/>
          <w:sz w:val="37"/>
          <w:vertAlign w:val="subscript"/>
        </w:rPr>
        <w:t xml:space="preserve"> </w:t>
      </w:r>
      <w:r w:rsidR="002E5D4E" w:rsidRPr="00A10278">
        <w:t>Draco</w:t>
      </w:r>
      <w:r w:rsidRPr="00A10278">
        <w:t xml:space="preserve">, em </w:t>
      </w:r>
    </w:p>
    <w:p w14:paraId="48E33093" w14:textId="1AC52020" w:rsidR="00E071C9" w:rsidRPr="00A10278" w:rsidRDefault="00796C14">
      <w:pPr>
        <w:spacing w:after="40" w:line="244" w:lineRule="auto"/>
        <w:ind w:left="-5"/>
      </w:pPr>
      <w:r w:rsidRPr="00A10278">
        <w:t xml:space="preserve">“Harry Potter a Câmara </w:t>
      </w:r>
      <w:r w:rsidR="002E5D4E" w:rsidRPr="00A10278">
        <w:t>Secreta” o</w:t>
      </w:r>
      <w:r w:rsidRPr="00A10278">
        <w:t xml:space="preserve"> preconceito, com os </w:t>
      </w:r>
      <w:proofErr w:type="gramStart"/>
      <w:r w:rsidRPr="00A10278">
        <w:t>nascido trouxas</w:t>
      </w:r>
      <w:proofErr w:type="gramEnd"/>
      <w:r w:rsidRPr="00A10278">
        <w:t xml:space="preserve"> e partir da frase, “Sujeitinha de sangue ruim” ver como uma parcela das </w:t>
      </w:r>
      <w:r w:rsidR="00CE5149" w:rsidRPr="00A10278">
        <w:t>famílias “</w:t>
      </w:r>
      <w:r w:rsidRPr="00A10278">
        <w:t xml:space="preserve">Puras” de Harry Potter menospreza pessoas como </w:t>
      </w:r>
      <w:r w:rsidR="00CE5149" w:rsidRPr="00A10278">
        <w:t>Hermione, já</w:t>
      </w:r>
      <w:r w:rsidRPr="00A10278">
        <w:t xml:space="preserve"> que</w:t>
      </w:r>
      <w:r w:rsidR="00CE5149">
        <w:t xml:space="preserve">, </w:t>
      </w:r>
      <w:r w:rsidRPr="00A10278">
        <w:t xml:space="preserve">teoricamente não são tão bons em magia quanto os de “Sangue Puro”. Como a autora </w:t>
      </w:r>
      <w:r w:rsidR="00CE5149">
        <w:t>d</w:t>
      </w:r>
      <w:r w:rsidRPr="00A10278">
        <w:t>o livro “Raça Pura”</w:t>
      </w:r>
      <w:r w:rsidR="00CE5149">
        <w:t xml:space="preserve"> diz</w:t>
      </w:r>
      <w:r w:rsidRPr="00A10278">
        <w:t>, essa hierarquia pregada pela eugenia se pauta no “talento” que é visto como hereditário (passado de geração em geração), aquele que é “bem-nascido” é considerado como “mais forte”, “mais saudável”</w:t>
      </w:r>
      <w:r w:rsidR="00CE5149">
        <w:t xml:space="preserve"> e</w:t>
      </w:r>
    </w:p>
    <w:p w14:paraId="4ECB53F0" w14:textId="77777777" w:rsidR="00E071C9" w:rsidRPr="00A10278" w:rsidRDefault="00796C14">
      <w:pPr>
        <w:ind w:left="-5" w:right="61"/>
      </w:pPr>
      <w:r w:rsidRPr="00A10278">
        <w:t xml:space="preserve">“mais inteligente”. </w:t>
      </w:r>
    </w:p>
    <w:p w14:paraId="69601000" w14:textId="14B68A3F" w:rsidR="00E071C9" w:rsidRDefault="00796C14">
      <w:pPr>
        <w:spacing w:line="259" w:lineRule="auto"/>
      </w:pPr>
      <w:r w:rsidRPr="00A10278">
        <w:t xml:space="preserve"> </w:t>
      </w:r>
    </w:p>
    <w:p w14:paraId="39E24910" w14:textId="3919AACD" w:rsidR="00624C2C" w:rsidRDefault="00624C2C">
      <w:pPr>
        <w:spacing w:line="259" w:lineRule="auto"/>
      </w:pPr>
    </w:p>
    <w:p w14:paraId="28BA58F5" w14:textId="0FF38AB8" w:rsidR="00624C2C" w:rsidRDefault="00624C2C">
      <w:pPr>
        <w:spacing w:line="259" w:lineRule="auto"/>
      </w:pPr>
    </w:p>
    <w:p w14:paraId="0D1D74E9" w14:textId="3E1ACDBC" w:rsidR="00624C2C" w:rsidRDefault="00624C2C">
      <w:pPr>
        <w:spacing w:line="259" w:lineRule="auto"/>
      </w:pPr>
    </w:p>
    <w:p w14:paraId="25537CE4" w14:textId="0EEAF745" w:rsidR="00624C2C" w:rsidRDefault="00624C2C">
      <w:pPr>
        <w:spacing w:line="259" w:lineRule="auto"/>
      </w:pPr>
    </w:p>
    <w:p w14:paraId="671CCDA2" w14:textId="5709A933" w:rsidR="00624C2C" w:rsidRDefault="00624C2C">
      <w:pPr>
        <w:spacing w:line="259" w:lineRule="auto"/>
      </w:pPr>
    </w:p>
    <w:p w14:paraId="28ACF234" w14:textId="0DD48538" w:rsidR="00624C2C" w:rsidRDefault="00624C2C">
      <w:pPr>
        <w:spacing w:line="259" w:lineRule="auto"/>
      </w:pPr>
    </w:p>
    <w:p w14:paraId="13BF9C3B" w14:textId="032A3725" w:rsidR="00CE5149" w:rsidRPr="00A10278" w:rsidRDefault="00CE5149">
      <w:pPr>
        <w:spacing w:line="259" w:lineRule="auto"/>
      </w:pPr>
    </w:p>
    <w:p w14:paraId="7488D261" w14:textId="77777777" w:rsidR="00E071C9" w:rsidRPr="00A10278" w:rsidRDefault="00796C14">
      <w:pPr>
        <w:spacing w:line="259" w:lineRule="auto"/>
      </w:pPr>
      <w:r w:rsidRPr="00A10278">
        <w:t xml:space="preserve"> </w:t>
      </w:r>
    </w:p>
    <w:p w14:paraId="3FFBCC9F" w14:textId="77777777" w:rsidR="00E071C9" w:rsidRDefault="00796C14">
      <w:pPr>
        <w:pStyle w:val="Ttulo1"/>
        <w:ind w:right="70"/>
      </w:pPr>
      <w:r>
        <w:t>METODOLOGIA</w:t>
      </w:r>
      <w:r>
        <w:rPr>
          <w:b w:val="0"/>
        </w:rPr>
        <w:t xml:space="preserve"> </w:t>
      </w:r>
    </w:p>
    <w:p w14:paraId="39E5D37E" w14:textId="77777777" w:rsidR="00E071C9" w:rsidRPr="00A10278" w:rsidRDefault="00796C14">
      <w:pPr>
        <w:spacing w:line="259" w:lineRule="auto"/>
      </w:pPr>
      <w:r w:rsidRPr="00A10278">
        <w:t xml:space="preserve"> </w:t>
      </w:r>
    </w:p>
    <w:p w14:paraId="40EF598C" w14:textId="77777777" w:rsidR="00E071C9" w:rsidRPr="00A10278" w:rsidRDefault="00796C14" w:rsidP="008A56B1">
      <w:pPr>
        <w:spacing w:line="259" w:lineRule="auto"/>
      </w:pPr>
      <w:r w:rsidRPr="00A10278">
        <w:t xml:space="preserve"> </w:t>
      </w:r>
    </w:p>
    <w:p w14:paraId="1271D660" w14:textId="740783E8" w:rsidR="00E071C9" w:rsidRPr="008A56B1" w:rsidRDefault="00796C14" w:rsidP="002747DF">
      <w:pPr>
        <w:ind w:left="-5" w:right="61" w:firstLine="713"/>
        <w:rPr>
          <w:szCs w:val="28"/>
        </w:rPr>
      </w:pPr>
      <w:r w:rsidRPr="00A10278">
        <w:t>O projeto se trata-se de uma pesquisa qualitativa e interpretativa, a pesquisa qualitativa interpreta o mundo, o que significa que seus pesquisadores estudam as coisas em seus cenários naturais e históricas, e interpreta os dados de forma mais aberta e de maneira mais profunda. Na pesquisa interpretativa, os pesquisadores tem como objetivo investigar os processos que subjazem à produção e à compreensão lingu</w:t>
      </w:r>
      <w:r w:rsidRPr="008A56B1">
        <w:t xml:space="preserve">ística. </w:t>
      </w:r>
      <w:r w:rsidR="00316201" w:rsidRPr="008A56B1">
        <w:t>Dentro das nossas reuniões foi</w:t>
      </w:r>
      <w:r w:rsidR="0031679F" w:rsidRPr="008A56B1">
        <w:t xml:space="preserve"> li</w:t>
      </w:r>
      <w:r w:rsidR="008A56B1" w:rsidRPr="008A56B1">
        <w:t xml:space="preserve">do o livro </w:t>
      </w:r>
      <w:r w:rsidR="008A56B1">
        <w:t>“</w:t>
      </w:r>
      <w:r w:rsidR="008A56B1" w:rsidRPr="008A56B1">
        <w:rPr>
          <w:color w:val="0D0D0D"/>
        </w:rPr>
        <w:t>Raça pura: uma história da eugenia no Brasil</w:t>
      </w:r>
      <w:r w:rsidR="008A56B1">
        <w:rPr>
          <w:color w:val="0D0D0D"/>
        </w:rPr>
        <w:t xml:space="preserve">” o que nos ajudou a interpretar o mundo a nossa </w:t>
      </w:r>
      <w:r w:rsidR="0064261E">
        <w:rPr>
          <w:color w:val="0D0D0D"/>
        </w:rPr>
        <w:t>volta e</w:t>
      </w:r>
      <w:r w:rsidR="008A56B1">
        <w:rPr>
          <w:color w:val="0D0D0D"/>
        </w:rPr>
        <w:t xml:space="preserve"> os seus cenários naturais e his</w:t>
      </w:r>
      <w:r w:rsidR="008A56B1" w:rsidRPr="008A56B1">
        <w:rPr>
          <w:color w:val="0D0D0D"/>
          <w:szCs w:val="28"/>
        </w:rPr>
        <w:t>tóricos. Por tanto</w:t>
      </w:r>
      <w:r w:rsidR="0064261E">
        <w:rPr>
          <w:color w:val="0D0D0D"/>
          <w:szCs w:val="28"/>
        </w:rPr>
        <w:t>,</w:t>
      </w:r>
      <w:r w:rsidR="008A56B1" w:rsidRPr="008A56B1">
        <w:rPr>
          <w:color w:val="0D0D0D"/>
          <w:szCs w:val="28"/>
        </w:rPr>
        <w:t xml:space="preserve"> ficou d</w:t>
      </w:r>
      <w:r w:rsidR="00316201" w:rsidRPr="008A56B1">
        <w:rPr>
          <w:szCs w:val="28"/>
        </w:rPr>
        <w:t>ecidido que cada aluna iria dar inicio a</w:t>
      </w:r>
      <w:r w:rsidR="008A56B1" w:rsidRPr="008A56B1">
        <w:rPr>
          <w:szCs w:val="28"/>
        </w:rPr>
        <w:t xml:space="preserve"> um</w:t>
      </w:r>
      <w:r w:rsidR="00316201" w:rsidRPr="008A56B1">
        <w:rPr>
          <w:szCs w:val="28"/>
        </w:rPr>
        <w:t xml:space="preserve"> projeto</w:t>
      </w:r>
      <w:r w:rsidR="008A56B1" w:rsidRPr="008A56B1">
        <w:rPr>
          <w:szCs w:val="28"/>
        </w:rPr>
        <w:t xml:space="preserve"> </w:t>
      </w:r>
      <w:r w:rsidR="008A56B1" w:rsidRPr="008A56B1">
        <w:rPr>
          <w:rFonts w:eastAsia="Arial"/>
          <w:szCs w:val="28"/>
        </w:rPr>
        <w:t xml:space="preserve">para o </w:t>
      </w:r>
      <w:r w:rsidR="0064261E">
        <w:rPr>
          <w:rFonts w:eastAsia="Arial"/>
          <w:szCs w:val="28"/>
        </w:rPr>
        <w:t>i</w:t>
      </w:r>
      <w:r w:rsidR="008A56B1" w:rsidRPr="008A56B1">
        <w:rPr>
          <w:rFonts w:eastAsia="Arial"/>
          <w:szCs w:val="28"/>
        </w:rPr>
        <w:t xml:space="preserve">ncentivando a </w:t>
      </w:r>
      <w:r w:rsidR="0064261E">
        <w:rPr>
          <w:rFonts w:eastAsia="Arial"/>
          <w:szCs w:val="28"/>
        </w:rPr>
        <w:t>l</w:t>
      </w:r>
      <w:r w:rsidR="008A56B1" w:rsidRPr="008A56B1">
        <w:rPr>
          <w:rFonts w:eastAsia="Arial"/>
          <w:szCs w:val="28"/>
        </w:rPr>
        <w:t xml:space="preserve">eitura nas </w:t>
      </w:r>
      <w:r w:rsidR="0064261E">
        <w:rPr>
          <w:rFonts w:eastAsia="Arial"/>
          <w:szCs w:val="28"/>
        </w:rPr>
        <w:t>e</w:t>
      </w:r>
      <w:r w:rsidR="008A56B1" w:rsidRPr="008A56B1">
        <w:rPr>
          <w:rFonts w:eastAsia="Arial"/>
          <w:szCs w:val="28"/>
        </w:rPr>
        <w:t>scolas</w:t>
      </w:r>
      <w:r w:rsidR="008A56B1">
        <w:rPr>
          <w:rFonts w:eastAsia="Arial"/>
          <w:szCs w:val="28"/>
        </w:rPr>
        <w:t xml:space="preserve"> para um melhor desenvolvimento de uma visão critica do mundo a sua volta</w:t>
      </w:r>
      <w:r w:rsidR="0064261E">
        <w:rPr>
          <w:rFonts w:eastAsia="Arial"/>
          <w:szCs w:val="28"/>
        </w:rPr>
        <w:t xml:space="preserve">. A bolsista </w:t>
      </w:r>
      <w:proofErr w:type="spellStart"/>
      <w:r w:rsidR="0031679F" w:rsidRPr="008A56B1">
        <w:rPr>
          <w:szCs w:val="28"/>
        </w:rPr>
        <w:t>Livia</w:t>
      </w:r>
      <w:proofErr w:type="spellEnd"/>
      <w:r w:rsidR="0031679F" w:rsidRPr="008A56B1">
        <w:rPr>
          <w:szCs w:val="28"/>
        </w:rPr>
        <w:t xml:space="preserve"> Maria quis criar um</w:t>
      </w:r>
      <w:r w:rsidR="008A56B1" w:rsidRPr="008A56B1">
        <w:t xml:space="preserve"> </w:t>
      </w:r>
      <w:proofErr w:type="spellStart"/>
      <w:r w:rsidR="0031679F" w:rsidRPr="008A56B1">
        <w:t>Podcast</w:t>
      </w:r>
      <w:proofErr w:type="spellEnd"/>
      <w:r w:rsidR="0031679F" w:rsidRPr="008A56B1">
        <w:t xml:space="preserve"> sobre o universo de Harry Potter</w:t>
      </w:r>
      <w:r w:rsidR="0064261E">
        <w:t>,</w:t>
      </w:r>
      <w:r w:rsidR="0031679F" w:rsidRPr="008A56B1">
        <w:t xml:space="preserve"> </w:t>
      </w:r>
      <w:r w:rsidR="0064261E">
        <w:t>Maria Eduarda de criar um site e redes sociais do projeto para melhor divulgação</w:t>
      </w:r>
      <w:r w:rsidR="0031679F" w:rsidRPr="008A56B1">
        <w:t xml:space="preserve"> </w:t>
      </w:r>
      <w:r w:rsidR="0064261E">
        <w:t xml:space="preserve">de suas atividades </w:t>
      </w:r>
      <w:r w:rsidR="0031679F" w:rsidRPr="008A56B1">
        <w:t>e as alunas Sofia</w:t>
      </w:r>
      <w:r w:rsidR="0064261E">
        <w:t xml:space="preserve">, </w:t>
      </w:r>
      <w:r w:rsidR="0031679F" w:rsidRPr="008A56B1">
        <w:t>Rebeca</w:t>
      </w:r>
      <w:r w:rsidR="0064261E">
        <w:t xml:space="preserve"> e Maria Eduarda (eu),</w:t>
      </w:r>
      <w:r w:rsidR="0031679F" w:rsidRPr="008A56B1">
        <w:t xml:space="preserve"> tivemos a ideia de criar jogos interativos de Harry Potter. Ficou decidido que</w:t>
      </w:r>
      <w:r w:rsidR="0064261E">
        <w:t xml:space="preserve">, </w:t>
      </w:r>
      <w:r w:rsidR="0031679F" w:rsidRPr="008A56B1">
        <w:t>eu e a Rebeca faríamos dois jogos físicos</w:t>
      </w:r>
      <w:r w:rsidR="002747DF">
        <w:t>,</w:t>
      </w:r>
      <w:r w:rsidR="0031679F" w:rsidRPr="008A56B1">
        <w:t xml:space="preserve"> um Cara a Cara e um Jogo de tabuleiro</w:t>
      </w:r>
      <w:r w:rsidR="0064261E">
        <w:t xml:space="preserve"> e a Sofia faria um </w:t>
      </w:r>
      <w:r w:rsidR="00F170CB">
        <w:t>Q</w:t>
      </w:r>
      <w:r w:rsidR="0064261E">
        <w:t>uiz virtual.</w:t>
      </w:r>
    </w:p>
    <w:p w14:paraId="3439E822" w14:textId="77777777" w:rsidR="00E071C9" w:rsidRPr="008A56B1" w:rsidRDefault="00796C14" w:rsidP="008A56B1">
      <w:pPr>
        <w:spacing w:line="259" w:lineRule="auto"/>
      </w:pPr>
      <w:r w:rsidRPr="008A56B1">
        <w:t xml:space="preserve"> </w:t>
      </w:r>
    </w:p>
    <w:p w14:paraId="2AFA8E16" w14:textId="55E4774B" w:rsidR="00624C2C" w:rsidRPr="00CE5149" w:rsidRDefault="00624C2C" w:rsidP="00CE5149">
      <w:pPr>
        <w:spacing w:line="259" w:lineRule="auto"/>
      </w:pPr>
    </w:p>
    <w:p w14:paraId="7F9F1CFD" w14:textId="16281870" w:rsidR="00624C2C" w:rsidRDefault="00624C2C" w:rsidP="00624C2C">
      <w:pPr>
        <w:rPr>
          <w:rFonts w:eastAsia="Calibri"/>
        </w:rPr>
      </w:pPr>
    </w:p>
    <w:p w14:paraId="1B3E445A" w14:textId="3ED0E4FF" w:rsidR="00624C2C" w:rsidRDefault="00624C2C" w:rsidP="00624C2C">
      <w:pPr>
        <w:rPr>
          <w:rFonts w:eastAsia="Calibri"/>
        </w:rPr>
      </w:pPr>
    </w:p>
    <w:p w14:paraId="6EEDDC3B" w14:textId="3626BC38" w:rsidR="00624C2C" w:rsidRDefault="00624C2C" w:rsidP="00624C2C">
      <w:pPr>
        <w:rPr>
          <w:rFonts w:eastAsia="Calibri"/>
        </w:rPr>
      </w:pPr>
    </w:p>
    <w:p w14:paraId="4A9C61B6" w14:textId="77777777" w:rsidR="00624C2C" w:rsidRPr="00624C2C" w:rsidRDefault="00624C2C" w:rsidP="00624C2C">
      <w:pPr>
        <w:rPr>
          <w:rFonts w:eastAsia="Calibri"/>
        </w:rPr>
      </w:pPr>
    </w:p>
    <w:p w14:paraId="1FCA2EA3" w14:textId="77777777" w:rsidR="007A2C81" w:rsidRDefault="007A2C81" w:rsidP="002747DF">
      <w:pPr>
        <w:pStyle w:val="Ttulo1"/>
        <w:rPr>
          <w:rFonts w:eastAsia="Calibri"/>
        </w:rPr>
      </w:pPr>
    </w:p>
    <w:p w14:paraId="6EABD828" w14:textId="38C1572E" w:rsidR="00E071C9" w:rsidRDefault="00A91F8F" w:rsidP="007A2C81">
      <w:pPr>
        <w:pStyle w:val="Ttulo1"/>
        <w:rPr>
          <w:rFonts w:eastAsia="Calibri"/>
        </w:rPr>
      </w:pPr>
      <w:r>
        <w:rPr>
          <w:rFonts w:eastAsia="Calibri"/>
        </w:rPr>
        <w:t xml:space="preserve">CONSTRUÇÃO DAS ATIVIDADES </w:t>
      </w:r>
    </w:p>
    <w:p w14:paraId="6C3A5EDE" w14:textId="77777777" w:rsidR="00CE5149" w:rsidRPr="00F170CB" w:rsidRDefault="00CE5149" w:rsidP="00CE5149">
      <w:pPr>
        <w:rPr>
          <w:rFonts w:eastAsia="Calibri"/>
        </w:rPr>
      </w:pPr>
    </w:p>
    <w:p w14:paraId="23EB76CA" w14:textId="5D8FFE06" w:rsidR="007A2C81" w:rsidRPr="00F170CB" w:rsidRDefault="00796C14" w:rsidP="007A2C81">
      <w:pPr>
        <w:ind w:left="-5" w:right="61"/>
      </w:pPr>
      <w:r w:rsidRPr="00F170CB">
        <w:t xml:space="preserve">Nossas reuniões foram feitas entre os meses de </w:t>
      </w:r>
      <w:r w:rsidR="00F170CB" w:rsidRPr="00F170CB">
        <w:t>março</w:t>
      </w:r>
      <w:r w:rsidR="002747DF" w:rsidRPr="00F170CB">
        <w:t xml:space="preserve">, </w:t>
      </w:r>
      <w:r w:rsidR="00F170CB" w:rsidRPr="00F170CB">
        <w:t>abril</w:t>
      </w:r>
      <w:r w:rsidR="002747DF" w:rsidRPr="00F170CB">
        <w:t xml:space="preserve">, </w:t>
      </w:r>
      <w:r w:rsidR="00F170CB" w:rsidRPr="00F170CB">
        <w:t>maio</w:t>
      </w:r>
      <w:r w:rsidR="002747DF" w:rsidRPr="00F170CB">
        <w:t xml:space="preserve"> e </w:t>
      </w:r>
      <w:r w:rsidR="00F170CB">
        <w:t>j</w:t>
      </w:r>
      <w:r w:rsidR="002747DF" w:rsidRPr="00F170CB">
        <w:t xml:space="preserve">unho </w:t>
      </w:r>
      <w:r w:rsidRPr="00F170CB">
        <w:t xml:space="preserve">em chamadas online. E analisamos como </w:t>
      </w:r>
      <w:r w:rsidR="002747DF" w:rsidRPr="00F170CB">
        <w:t>alguns acontecimentos de Harry Potter podem ser</w:t>
      </w:r>
      <w:r w:rsidRPr="00F170CB">
        <w:t xml:space="preserve"> facilmente vinculados com alguns acontecimentos e preconceitos da nossa socie</w:t>
      </w:r>
      <w:r w:rsidR="007A2C81" w:rsidRPr="00F170CB">
        <w:t>dade, como o assunto eugenia é bastante corriqueiro dentro das escolas</w:t>
      </w:r>
      <w:r w:rsidR="00F170CB">
        <w:t>.</w:t>
      </w:r>
    </w:p>
    <w:p w14:paraId="5C9C9DD3" w14:textId="42992309" w:rsidR="009812CA" w:rsidRPr="00F170CB" w:rsidRDefault="00F170CB" w:rsidP="007A2C81">
      <w:pPr>
        <w:pStyle w:val="PargrafodaLista"/>
        <w:pBdr>
          <w:top w:val="nil"/>
          <w:left w:val="nil"/>
          <w:bottom w:val="nil"/>
          <w:right w:val="nil"/>
          <w:between w:val="nil"/>
        </w:pBdr>
        <w:spacing w:line="240" w:lineRule="auto"/>
        <w:ind w:leftChars="0" w:left="0" w:firstLineChars="0" w:firstLine="0"/>
        <w:jc w:val="both"/>
        <w:rPr>
          <w:rFonts w:ascii="Times New Roman" w:hAnsi="Times New Roman" w:cs="Times New Roman"/>
          <w:bCs/>
          <w:sz w:val="24"/>
          <w:szCs w:val="24"/>
          <w:lang w:val="pt-BR"/>
        </w:rPr>
      </w:pPr>
      <w:r>
        <w:rPr>
          <w:rFonts w:ascii="Times New Roman" w:hAnsi="Times New Roman" w:cs="Times New Roman"/>
          <w:bCs/>
          <w:sz w:val="24"/>
          <w:szCs w:val="24"/>
          <w:lang w:val="pt-BR"/>
        </w:rPr>
        <w:t>O</w:t>
      </w:r>
      <w:r w:rsidR="00E80C60" w:rsidRPr="00F170CB">
        <w:rPr>
          <w:rFonts w:ascii="Times New Roman" w:hAnsi="Times New Roman" w:cs="Times New Roman"/>
          <w:bCs/>
          <w:sz w:val="24"/>
          <w:szCs w:val="24"/>
          <w:lang w:val="pt-BR"/>
        </w:rPr>
        <w:t xml:space="preserve">s </w:t>
      </w:r>
      <w:r w:rsidR="009812CA" w:rsidRPr="00F170CB">
        <w:rPr>
          <w:rFonts w:ascii="Times New Roman" w:hAnsi="Times New Roman" w:cs="Times New Roman"/>
          <w:bCs/>
          <w:sz w:val="24"/>
          <w:szCs w:val="24"/>
          <w:lang w:val="pt-BR"/>
        </w:rPr>
        <w:t>jogos foram pensados tanto para pessoas que já conhecem a saga, tanto para pessoas que ainda não estão familiarizadas com a história</w:t>
      </w:r>
      <w:r w:rsidR="00E80C60" w:rsidRPr="00F170CB">
        <w:rPr>
          <w:rFonts w:ascii="Times New Roman" w:hAnsi="Times New Roman" w:cs="Times New Roman"/>
          <w:bCs/>
          <w:sz w:val="24"/>
          <w:szCs w:val="24"/>
          <w:lang w:val="pt-BR"/>
        </w:rPr>
        <w:t>, fazendo assim, ele um grande método de incentivo ao estudo. Foram</w:t>
      </w:r>
      <w:r w:rsidR="009812CA" w:rsidRPr="00F170CB">
        <w:rPr>
          <w:rFonts w:ascii="Times New Roman" w:hAnsi="Times New Roman" w:cs="Times New Roman"/>
          <w:bCs/>
          <w:sz w:val="24"/>
          <w:szCs w:val="24"/>
          <w:lang w:val="pt-BR"/>
        </w:rPr>
        <w:t xml:space="preserve"> desenvolvid</w:t>
      </w:r>
      <w:r w:rsidR="00E80C60" w:rsidRPr="00F170CB">
        <w:rPr>
          <w:rFonts w:ascii="Times New Roman" w:hAnsi="Times New Roman" w:cs="Times New Roman"/>
          <w:bCs/>
          <w:sz w:val="24"/>
          <w:szCs w:val="24"/>
          <w:lang w:val="pt-BR"/>
        </w:rPr>
        <w:t>as</w:t>
      </w:r>
      <w:r w:rsidR="009812CA" w:rsidRPr="00F170CB">
        <w:rPr>
          <w:rFonts w:ascii="Times New Roman" w:hAnsi="Times New Roman" w:cs="Times New Roman"/>
          <w:bCs/>
          <w:sz w:val="24"/>
          <w:szCs w:val="24"/>
          <w:lang w:val="pt-BR"/>
        </w:rPr>
        <w:t xml:space="preserve"> as figurinhas dos personagens do Cara a Cara com as imagens dos personagens de Harry Potter</w:t>
      </w:r>
      <w:r w:rsidR="00E80C60" w:rsidRPr="00F170CB">
        <w:rPr>
          <w:rFonts w:ascii="Times New Roman" w:hAnsi="Times New Roman" w:cs="Times New Roman"/>
          <w:bCs/>
          <w:sz w:val="24"/>
          <w:szCs w:val="24"/>
          <w:lang w:val="pt-BR"/>
        </w:rPr>
        <w:t xml:space="preserve">, </w:t>
      </w:r>
      <w:r w:rsidR="009812CA" w:rsidRPr="00F170CB">
        <w:rPr>
          <w:rFonts w:ascii="Times New Roman" w:hAnsi="Times New Roman" w:cs="Times New Roman"/>
          <w:bCs/>
          <w:sz w:val="24"/>
          <w:szCs w:val="24"/>
          <w:lang w:val="pt-BR"/>
        </w:rPr>
        <w:t>nomeados, foi imprimido e depois colocados nos tabuleiros, jogo este com foco maior em pessoas que ainda não conhecem a saga.</w:t>
      </w:r>
    </w:p>
    <w:p w14:paraId="7010EAFF" w14:textId="252C8F76" w:rsidR="00666BB8" w:rsidRPr="00F170CB" w:rsidRDefault="009812CA" w:rsidP="007A2C81">
      <w:pPr>
        <w:pStyle w:val="PargrafodaLista"/>
        <w:pBdr>
          <w:top w:val="nil"/>
          <w:left w:val="nil"/>
          <w:bottom w:val="nil"/>
          <w:right w:val="nil"/>
          <w:between w:val="nil"/>
        </w:pBdr>
        <w:spacing w:line="240" w:lineRule="auto"/>
        <w:ind w:leftChars="0" w:left="0" w:firstLineChars="0" w:firstLine="0"/>
        <w:jc w:val="both"/>
        <w:rPr>
          <w:rFonts w:ascii="Times New Roman" w:hAnsi="Times New Roman" w:cs="Times New Roman"/>
          <w:bCs/>
          <w:sz w:val="24"/>
          <w:szCs w:val="24"/>
          <w:lang w:val="pt-BR"/>
        </w:rPr>
      </w:pPr>
      <w:r w:rsidRPr="00F170CB">
        <w:rPr>
          <w:rFonts w:ascii="Times New Roman" w:hAnsi="Times New Roman" w:cs="Times New Roman"/>
          <w:bCs/>
          <w:sz w:val="24"/>
          <w:szCs w:val="24"/>
          <w:lang w:val="pt-BR"/>
        </w:rPr>
        <w:t>O jogo de perguntas e respostas foi feito todo manualmente utilizando mapas, figuras e simbologias que remetessem a saga, tabuleiro numerado de 1 (Inicio) á 33 (Final), com perguntas sobre os livros de Harry Potter e os filmes, e separadas por níveis fáceis e difíceis. Os cards das mimicas vão sendo distribuídas com o decorrer do jogo e foram feitas com base nos animais mágicos do mundo bruxo.</w:t>
      </w:r>
    </w:p>
    <w:p w14:paraId="67DC24C5" w14:textId="70757076" w:rsidR="007C502B" w:rsidRPr="00F170CB" w:rsidRDefault="007C502B" w:rsidP="00624C2C">
      <w:pPr>
        <w:pStyle w:val="Normal1"/>
        <w:jc w:val="both"/>
        <w:rPr>
          <w:rFonts w:ascii="Times New Roman" w:hAnsi="Times New Roman" w:cs="Times New Roman"/>
          <w:sz w:val="24"/>
          <w:szCs w:val="24"/>
        </w:rPr>
      </w:pPr>
      <w:r w:rsidRPr="00F170CB">
        <w:rPr>
          <w:rFonts w:ascii="Times New Roman" w:hAnsi="Times New Roman" w:cs="Times New Roman"/>
          <w:bCs/>
          <w:sz w:val="24"/>
          <w:szCs w:val="24"/>
        </w:rPr>
        <w:t xml:space="preserve"> </w:t>
      </w:r>
      <w:r w:rsidRPr="00F170CB">
        <w:rPr>
          <w:rFonts w:ascii="Times New Roman" w:hAnsi="Times New Roman" w:cs="Times New Roman"/>
          <w:sz w:val="24"/>
          <w:szCs w:val="24"/>
        </w:rPr>
        <w:t>Como</w:t>
      </w:r>
      <w:r w:rsidRPr="00F170CB">
        <w:rPr>
          <w:rFonts w:ascii="Times New Roman" w:hAnsi="Times New Roman" w:cs="Times New Roman"/>
          <w:b/>
          <w:bCs/>
          <w:sz w:val="24"/>
          <w:szCs w:val="24"/>
        </w:rPr>
        <w:t xml:space="preserve"> </w:t>
      </w:r>
      <w:r w:rsidRPr="00F170CB">
        <w:rPr>
          <w:rFonts w:ascii="Times New Roman" w:hAnsi="Times New Roman" w:cs="Times New Roman"/>
          <w:sz w:val="24"/>
          <w:szCs w:val="24"/>
        </w:rPr>
        <w:t>ferramenta de criação para o site foi utilizado o “Wix”, eu a e coorientadora Ana Carolina Siani desenvolvemos o site juntas. Já o jogo virtual foi utilizado a ferramenta “Kahoot” e o físico as ferramentas “Canva” e “Photoshop”, os matérias foram; papelão, papel com gramatura 180g/m e um jogo de Cara a Cara</w:t>
      </w:r>
      <w:r w:rsidR="00F170CB">
        <w:rPr>
          <w:rFonts w:ascii="Times New Roman" w:hAnsi="Times New Roman" w:cs="Times New Roman"/>
          <w:sz w:val="24"/>
          <w:szCs w:val="24"/>
        </w:rPr>
        <w:t xml:space="preserve"> que já tínhamos em casa</w:t>
      </w:r>
      <w:r w:rsidRPr="00F170CB">
        <w:rPr>
          <w:rFonts w:ascii="Times New Roman" w:hAnsi="Times New Roman" w:cs="Times New Roman"/>
          <w:sz w:val="24"/>
          <w:szCs w:val="24"/>
        </w:rPr>
        <w:t>, que foi feito por mim, Rebeca e Sofia que conversamos sobre o assunto e sobre as nossas ideias para os jogos.</w:t>
      </w:r>
    </w:p>
    <w:p w14:paraId="39886C6C" w14:textId="6C57CC6F" w:rsidR="007C502B" w:rsidRPr="007A2C81" w:rsidRDefault="00624C2C" w:rsidP="007A2C81">
      <w:pPr>
        <w:pStyle w:val="PargrafodaLista"/>
        <w:pBdr>
          <w:top w:val="nil"/>
          <w:left w:val="nil"/>
          <w:bottom w:val="nil"/>
          <w:right w:val="nil"/>
          <w:between w:val="nil"/>
        </w:pBdr>
        <w:spacing w:line="240" w:lineRule="auto"/>
        <w:ind w:leftChars="0" w:left="0" w:firstLineChars="0" w:firstLine="0"/>
        <w:jc w:val="both"/>
        <w:rPr>
          <w:rFonts w:ascii="Times New Roman" w:hAnsi="Times New Roman" w:cs="Times New Roman"/>
          <w:bCs/>
          <w:sz w:val="28"/>
          <w:szCs w:val="28"/>
          <w:lang w:val="pt-BR"/>
        </w:rPr>
      </w:pPr>
      <w:r w:rsidRPr="007A2C81">
        <w:rPr>
          <w:rFonts w:ascii="Times New Roman" w:eastAsia="Arial" w:hAnsi="Times New Roman" w:cs="Times New Roman"/>
          <w:noProof/>
          <w:color w:val="000000"/>
          <w:sz w:val="28"/>
          <w:szCs w:val="28"/>
        </w:rPr>
        <w:drawing>
          <wp:inline distT="0" distB="0" distL="0" distR="0" wp14:anchorId="7F4AA9EB" wp14:editId="6E659647">
            <wp:extent cx="4302503" cy="2125683"/>
            <wp:effectExtent l="0" t="0" r="3175" b="0"/>
            <wp:docPr id="22" name="Imagem 21">
              <a:extLst xmlns:a="http://schemas.openxmlformats.org/drawingml/2006/main">
                <a:ext uri="{FF2B5EF4-FFF2-40B4-BE49-F238E27FC236}">
                  <a16:creationId xmlns:a16="http://schemas.microsoft.com/office/drawing/2014/main" id="{D22C2F56-CF39-1640-B6BC-B1A23514F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D22C2F56-CF39-1640-B6BC-B1A23514FE89}"/>
                        </a:ext>
                      </a:extLst>
                    </pic:cNvPr>
                    <pic:cNvPicPr>
                      <a:picLocks noChangeAspect="1"/>
                    </pic:cNvPicPr>
                  </pic:nvPicPr>
                  <pic:blipFill rotWithShape="1">
                    <a:blip r:embed="rId8"/>
                    <a:srcRect l="16936" t="35873" r="17847" b="6855"/>
                    <a:stretch/>
                  </pic:blipFill>
                  <pic:spPr>
                    <a:xfrm>
                      <a:off x="0" y="0"/>
                      <a:ext cx="4443861" cy="2195522"/>
                    </a:xfrm>
                    <a:prstGeom prst="rect">
                      <a:avLst/>
                    </a:prstGeom>
                  </pic:spPr>
                </pic:pic>
              </a:graphicData>
            </a:graphic>
          </wp:inline>
        </w:drawing>
      </w:r>
    </w:p>
    <w:p w14:paraId="1110ECC1" w14:textId="3A8F2805" w:rsidR="009812CA" w:rsidRPr="007A2C81" w:rsidRDefault="007A2C81" w:rsidP="009812CA">
      <w:pPr>
        <w:pStyle w:val="PargrafodaLista"/>
        <w:pBdr>
          <w:top w:val="nil"/>
          <w:left w:val="nil"/>
          <w:bottom w:val="nil"/>
          <w:right w:val="nil"/>
          <w:between w:val="nil"/>
        </w:pBdr>
        <w:spacing w:line="240" w:lineRule="auto"/>
        <w:ind w:leftChars="0" w:left="0" w:firstLineChars="0" w:firstLine="0"/>
        <w:jc w:val="both"/>
        <w:rPr>
          <w:rFonts w:ascii="Times New Roman" w:eastAsia="Arial" w:hAnsi="Times New Roman" w:cs="Times New Roman"/>
          <w:color w:val="000000"/>
          <w:sz w:val="28"/>
          <w:szCs w:val="28"/>
          <w:lang w:val="pt-BR"/>
        </w:rPr>
      </w:pPr>
      <w:r w:rsidRPr="00A85AEE">
        <w:rPr>
          <w:noProof/>
        </w:rPr>
        <w:drawing>
          <wp:inline distT="0" distB="0" distL="0" distR="0" wp14:anchorId="21C18717" wp14:editId="66CECF63">
            <wp:extent cx="4126675" cy="2364360"/>
            <wp:effectExtent l="0" t="0" r="1270" b="0"/>
            <wp:docPr id="20" name="Imagem 19">
              <a:extLst xmlns:a="http://schemas.openxmlformats.org/drawingml/2006/main">
                <a:ext uri="{FF2B5EF4-FFF2-40B4-BE49-F238E27FC236}">
                  <a16:creationId xmlns:a16="http://schemas.microsoft.com/office/drawing/2014/main" id="{518056DA-CBC8-2A46-859B-C0A577F23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518056DA-CBC8-2A46-859B-C0A577F231BB}"/>
                        </a:ext>
                      </a:extLst>
                    </pic:cNvPr>
                    <pic:cNvPicPr>
                      <a:picLocks noChangeAspect="1"/>
                    </pic:cNvPicPr>
                  </pic:nvPicPr>
                  <pic:blipFill rotWithShape="1">
                    <a:blip r:embed="rId9"/>
                    <a:srcRect l="-4813" t="7978" r="4813" b="20217"/>
                    <a:stretch/>
                  </pic:blipFill>
                  <pic:spPr bwMode="auto">
                    <a:xfrm>
                      <a:off x="0" y="0"/>
                      <a:ext cx="4154711" cy="2380423"/>
                    </a:xfrm>
                    <a:prstGeom prst="rect">
                      <a:avLst/>
                    </a:prstGeom>
                    <a:ln>
                      <a:noFill/>
                    </a:ln>
                    <a:extLst>
                      <a:ext uri="{53640926-AAD7-44D8-BBD7-CCE9431645EC}">
                        <a14:shadowObscured xmlns:a14="http://schemas.microsoft.com/office/drawing/2010/main"/>
                      </a:ext>
                    </a:extLst>
                  </pic:spPr>
                </pic:pic>
              </a:graphicData>
            </a:graphic>
          </wp:inline>
        </w:drawing>
      </w:r>
    </w:p>
    <w:p w14:paraId="49FA2CDF" w14:textId="6BED061F" w:rsidR="00E071C9" w:rsidRPr="00A10278" w:rsidRDefault="00E071C9">
      <w:pPr>
        <w:spacing w:line="259" w:lineRule="auto"/>
      </w:pPr>
    </w:p>
    <w:p w14:paraId="1D984DE4" w14:textId="77777777" w:rsidR="00E071C9" w:rsidRPr="00A10278" w:rsidRDefault="00796C14">
      <w:pPr>
        <w:spacing w:line="259" w:lineRule="auto"/>
      </w:pPr>
      <w:r w:rsidRPr="00A10278">
        <w:rPr>
          <w:b/>
        </w:rPr>
        <w:t xml:space="preserve"> </w:t>
      </w:r>
    </w:p>
    <w:p w14:paraId="76F0E65D" w14:textId="77777777" w:rsidR="00E071C9" w:rsidRPr="00A10278" w:rsidRDefault="00796C14">
      <w:pPr>
        <w:spacing w:line="259" w:lineRule="auto"/>
      </w:pPr>
      <w:r w:rsidRPr="00A10278">
        <w:rPr>
          <w:b/>
        </w:rPr>
        <w:t xml:space="preserve"> </w:t>
      </w:r>
    </w:p>
    <w:p w14:paraId="0ECFB86F" w14:textId="77777777" w:rsidR="00F170CB" w:rsidRDefault="00F170CB">
      <w:pPr>
        <w:pStyle w:val="Ttulo1"/>
        <w:ind w:right="76"/>
      </w:pPr>
    </w:p>
    <w:p w14:paraId="135283CB" w14:textId="77777777" w:rsidR="00F170CB" w:rsidRDefault="00F170CB">
      <w:pPr>
        <w:pStyle w:val="Ttulo1"/>
        <w:ind w:right="76"/>
      </w:pPr>
    </w:p>
    <w:p w14:paraId="12C26304" w14:textId="51E32D6D" w:rsidR="00E071C9" w:rsidRDefault="00796C14">
      <w:pPr>
        <w:pStyle w:val="Ttulo1"/>
        <w:ind w:right="76"/>
      </w:pPr>
      <w:r>
        <w:t xml:space="preserve">CONSIDERAÇÕES FINAIS </w:t>
      </w:r>
    </w:p>
    <w:p w14:paraId="465D5337" w14:textId="77777777" w:rsidR="00E071C9" w:rsidRPr="00A10278" w:rsidRDefault="00796C14">
      <w:pPr>
        <w:spacing w:line="259" w:lineRule="auto"/>
      </w:pPr>
      <w:r w:rsidRPr="00A10278">
        <w:t xml:space="preserve"> </w:t>
      </w:r>
    </w:p>
    <w:p w14:paraId="5E3E963D" w14:textId="0280DF4F" w:rsidR="00624C2C" w:rsidRPr="00BD39AF" w:rsidRDefault="00796C14" w:rsidP="00624C2C">
      <w:pPr>
        <w:pBdr>
          <w:top w:val="nil"/>
          <w:left w:val="nil"/>
          <w:bottom w:val="nil"/>
          <w:right w:val="nil"/>
          <w:between w:val="nil"/>
        </w:pBdr>
        <w:rPr>
          <w:bCs/>
          <w:szCs w:val="28"/>
        </w:rPr>
      </w:pPr>
      <w:r w:rsidRPr="00A10278">
        <w:t>O objetivo principal do projeto "Na sala precisa de Harry Potter, um clube de leitura dialoga" criado por Luciana de Paula, é desenvolver jovens com pensamento crítico e autônomos. E que consigam ler obras</w:t>
      </w:r>
      <w:r w:rsidRPr="00624C2C">
        <w:rPr>
          <w:szCs w:val="28"/>
        </w:rPr>
        <w:t xml:space="preserve"> fictícias e desenvolver uma opinião, com base nos acontecimentos do mundo real. </w:t>
      </w:r>
      <w:r w:rsidRPr="00624C2C">
        <w:rPr>
          <w:rFonts w:eastAsia="Calibri"/>
          <w:szCs w:val="28"/>
          <w:vertAlign w:val="subscript"/>
        </w:rPr>
        <w:t xml:space="preserve"> </w:t>
      </w:r>
      <w:r w:rsidR="00624C2C" w:rsidRPr="00624C2C">
        <w:rPr>
          <w:bCs/>
          <w:szCs w:val="28"/>
        </w:rPr>
        <w:t xml:space="preserve">As pesquisas e as bolsas PIBIC desempenham um papel crucial na formação intelectual, cultural e criativa das pessoas. Eles </w:t>
      </w:r>
      <w:r w:rsidR="00624C2C" w:rsidRPr="00BD39AF">
        <w:rPr>
          <w:bCs/>
          <w:szCs w:val="28"/>
        </w:rPr>
        <w:t>proporcionam um ambiente propício para o crescimento pessoal e acadêmico dos alunos, bem como para a disseminação do conhecimento em suas diversas formas.</w:t>
      </w:r>
      <w:r w:rsidR="00BD39AF" w:rsidRPr="00BD39AF">
        <w:rPr>
          <w:bCs/>
          <w:szCs w:val="28"/>
        </w:rPr>
        <w:t xml:space="preserve"> Essas iniciativas demonstram como a pesquisa pode ser uma ferramenta poderosa para desenvolver projetos inovadores e acessíveis, oferecendo uma maneira divertida e educativa de se envolver com a literatura e compartilhar o amor por uma obra literária.</w:t>
      </w:r>
      <w:r w:rsidR="00BD39AF">
        <w:rPr>
          <w:bCs/>
          <w:szCs w:val="28"/>
        </w:rPr>
        <w:t xml:space="preserve"> Portanto, eu e a professora Luciana de Paulo pretendemos dar continuidade a esse projeto no bimestre que se segue.</w:t>
      </w:r>
    </w:p>
    <w:p w14:paraId="22167D80" w14:textId="77777777" w:rsidR="00624C2C" w:rsidRPr="00BD39AF" w:rsidRDefault="00624C2C" w:rsidP="00624C2C">
      <w:pPr>
        <w:pStyle w:val="Normal1"/>
        <w:rPr>
          <w:rFonts w:ascii="Times New Roman" w:hAnsi="Times New Roman" w:cs="Times New Roman"/>
          <w:sz w:val="28"/>
          <w:szCs w:val="28"/>
          <w:lang w:eastAsia="en-US"/>
        </w:rPr>
      </w:pPr>
    </w:p>
    <w:p w14:paraId="054E38C1" w14:textId="53D95B16" w:rsidR="00E071C9" w:rsidRPr="00624C2C" w:rsidRDefault="00E071C9">
      <w:pPr>
        <w:ind w:left="-5" w:right="61"/>
        <w:rPr>
          <w:szCs w:val="28"/>
        </w:rPr>
      </w:pPr>
    </w:p>
    <w:p w14:paraId="24E3FA70" w14:textId="77777777" w:rsidR="00E071C9" w:rsidRPr="00A10278" w:rsidRDefault="00796C14">
      <w:pPr>
        <w:spacing w:line="259" w:lineRule="auto"/>
      </w:pPr>
      <w:r w:rsidRPr="00A10278">
        <w:t xml:space="preserve"> </w:t>
      </w:r>
    </w:p>
    <w:p w14:paraId="590B689D" w14:textId="77777777" w:rsidR="00E071C9" w:rsidRPr="00A10278" w:rsidRDefault="00796C14">
      <w:pPr>
        <w:spacing w:line="259" w:lineRule="auto"/>
      </w:pPr>
      <w:r w:rsidRPr="00A10278">
        <w:t xml:space="preserve"> </w:t>
      </w:r>
    </w:p>
    <w:p w14:paraId="25B92548" w14:textId="77777777" w:rsidR="00E071C9" w:rsidRPr="00A10278" w:rsidRDefault="00796C14">
      <w:pPr>
        <w:spacing w:line="259" w:lineRule="auto"/>
      </w:pPr>
      <w:r w:rsidRPr="00A10278">
        <w:t xml:space="preserve"> </w:t>
      </w:r>
    </w:p>
    <w:p w14:paraId="4AD7F141" w14:textId="77777777" w:rsidR="00E071C9" w:rsidRPr="00A10278" w:rsidRDefault="00796C14">
      <w:pPr>
        <w:spacing w:line="259" w:lineRule="auto"/>
      </w:pPr>
      <w:r w:rsidRPr="00A10278">
        <w:t xml:space="preserve"> </w:t>
      </w:r>
    </w:p>
    <w:p w14:paraId="594F29FF" w14:textId="77777777" w:rsidR="00E071C9" w:rsidRPr="00A10278" w:rsidRDefault="00796C14">
      <w:pPr>
        <w:spacing w:line="259" w:lineRule="auto"/>
      </w:pPr>
      <w:r w:rsidRPr="00A10278">
        <w:t xml:space="preserve"> </w:t>
      </w:r>
    </w:p>
    <w:p w14:paraId="4D0AFE3E" w14:textId="77777777" w:rsidR="00E071C9" w:rsidRPr="00A10278" w:rsidRDefault="00796C14">
      <w:pPr>
        <w:spacing w:line="259" w:lineRule="auto"/>
      </w:pPr>
      <w:r w:rsidRPr="00A10278">
        <w:t xml:space="preserve"> </w:t>
      </w:r>
    </w:p>
    <w:p w14:paraId="39C86BDD" w14:textId="77777777" w:rsidR="00E071C9" w:rsidRPr="00A10278" w:rsidRDefault="00796C14">
      <w:pPr>
        <w:spacing w:line="259" w:lineRule="auto"/>
      </w:pPr>
      <w:r w:rsidRPr="00A10278">
        <w:t xml:space="preserve"> </w:t>
      </w:r>
    </w:p>
    <w:p w14:paraId="58DEC0DF" w14:textId="77777777" w:rsidR="00E071C9" w:rsidRDefault="00796C14">
      <w:pPr>
        <w:pStyle w:val="Ttulo1"/>
        <w:ind w:right="81"/>
      </w:pPr>
      <w:r>
        <w:t xml:space="preserve">REFERENCIAS </w:t>
      </w:r>
    </w:p>
    <w:p w14:paraId="7499FEB4" w14:textId="77777777" w:rsidR="00E071C9" w:rsidRPr="00A10278" w:rsidRDefault="00796C14">
      <w:pPr>
        <w:spacing w:line="259" w:lineRule="auto"/>
      </w:pPr>
      <w:r w:rsidRPr="00A10278">
        <w:t xml:space="preserve"> </w:t>
      </w:r>
    </w:p>
    <w:p w14:paraId="52CD3B79" w14:textId="77777777" w:rsidR="00E071C9" w:rsidRPr="00A10278" w:rsidRDefault="00796C14">
      <w:pPr>
        <w:ind w:left="-5" w:right="61"/>
      </w:pPr>
      <w:r w:rsidRPr="00A10278">
        <w:t xml:space="preserve">ROWLING, J. K. </w:t>
      </w:r>
      <w:r w:rsidRPr="00A10278">
        <w:rPr>
          <w:b/>
        </w:rPr>
        <w:t>Harry Potter e a pedra filosofal</w:t>
      </w:r>
      <w:r w:rsidRPr="00A10278">
        <w:t xml:space="preserve">. Tradução: Lia Wyler. Rio de Janeiro: Rocco, 2015 [2000a]. </w:t>
      </w:r>
    </w:p>
    <w:p w14:paraId="266F6301" w14:textId="77777777" w:rsidR="00E071C9" w:rsidRPr="00A10278" w:rsidRDefault="00796C14">
      <w:pPr>
        <w:ind w:left="-5" w:right="61"/>
      </w:pPr>
      <w:r w:rsidRPr="00A10278">
        <w:t xml:space="preserve">ROWLING, J. K. </w:t>
      </w:r>
      <w:r w:rsidRPr="00A10278">
        <w:rPr>
          <w:b/>
        </w:rPr>
        <w:t>Harry Potter e a câmara secreta</w:t>
      </w:r>
      <w:r w:rsidRPr="00A10278">
        <w:t xml:space="preserve">. Tradução: Lia Wyler. Rio de Janeiro: Rocco, 2015 [2000b]. </w:t>
      </w:r>
    </w:p>
    <w:p w14:paraId="1A35F33C" w14:textId="77777777" w:rsidR="00E071C9" w:rsidRPr="00A10278" w:rsidRDefault="00796C14">
      <w:pPr>
        <w:ind w:left="-5" w:right="61"/>
      </w:pPr>
      <w:r w:rsidRPr="00A10278">
        <w:t>ROWLING, J. K</w:t>
      </w:r>
      <w:r w:rsidRPr="00A10278">
        <w:rPr>
          <w:b/>
        </w:rPr>
        <w:t>. Harry Potter e o prisioneiro de Azkaban</w:t>
      </w:r>
      <w:r w:rsidRPr="00A10278">
        <w:t xml:space="preserve">. Tradução: Lia Wyler. Rio de Janeiro: Rocco, 2015 [2000c]. </w:t>
      </w:r>
    </w:p>
    <w:p w14:paraId="22C0FE6B" w14:textId="77777777" w:rsidR="00E071C9" w:rsidRPr="00A10278" w:rsidRDefault="00796C14">
      <w:pPr>
        <w:ind w:left="-5" w:right="61"/>
      </w:pPr>
      <w:r w:rsidRPr="00A10278">
        <w:t xml:space="preserve">ROWLING, J. K. </w:t>
      </w:r>
      <w:r w:rsidRPr="00A10278">
        <w:rPr>
          <w:b/>
        </w:rPr>
        <w:t>Harry Potter e o cálice de fogo</w:t>
      </w:r>
      <w:r w:rsidRPr="00A10278">
        <w:t xml:space="preserve">. Tradução: Lia Wyler. Rio de Janeiro: Rocco, 2015 [2001]. </w:t>
      </w:r>
    </w:p>
    <w:p w14:paraId="60ED1C7F" w14:textId="77777777" w:rsidR="00E071C9" w:rsidRPr="00A10278" w:rsidRDefault="00796C14">
      <w:pPr>
        <w:ind w:left="-5" w:right="61"/>
      </w:pPr>
      <w:r w:rsidRPr="00A10278">
        <w:t xml:space="preserve">ROWLING, J. K. </w:t>
      </w:r>
      <w:r w:rsidRPr="00A10278">
        <w:rPr>
          <w:b/>
        </w:rPr>
        <w:t>Harry Potter e a ordem da fênix</w:t>
      </w:r>
      <w:r w:rsidRPr="00A10278">
        <w:t xml:space="preserve">. Tradução: Lia Wyler. Rio de Janeiro: Rocco, 2015 [2002]. </w:t>
      </w:r>
    </w:p>
    <w:p w14:paraId="036B14E0" w14:textId="77777777" w:rsidR="00E071C9" w:rsidRPr="00A10278" w:rsidRDefault="00796C14">
      <w:pPr>
        <w:ind w:left="-5" w:right="61"/>
      </w:pPr>
      <w:r w:rsidRPr="00A10278">
        <w:t xml:space="preserve">ROWLING, J. K. </w:t>
      </w:r>
      <w:r w:rsidRPr="00A10278">
        <w:rPr>
          <w:b/>
        </w:rPr>
        <w:t>Harry Potter e o enigma do príncipe</w:t>
      </w:r>
      <w:r w:rsidRPr="00A10278">
        <w:t xml:space="preserve">. Tradução: Lia Wyler. Rio de Janeiro: Rocco, 2015 [2005]. </w:t>
      </w:r>
    </w:p>
    <w:p w14:paraId="3E0C7598" w14:textId="77777777" w:rsidR="00E071C9" w:rsidRPr="00A10278" w:rsidRDefault="00796C14">
      <w:pPr>
        <w:ind w:left="-5" w:right="61"/>
      </w:pPr>
      <w:r w:rsidRPr="00A10278">
        <w:t xml:space="preserve">ROWLING, J. K. </w:t>
      </w:r>
      <w:r w:rsidRPr="00A10278">
        <w:rPr>
          <w:b/>
        </w:rPr>
        <w:t>Harry Potter e as relíquias da Morte</w:t>
      </w:r>
      <w:r w:rsidRPr="00A10278">
        <w:t xml:space="preserve">. Tradução: Lia Wyler. Rio de Janeiro: Rocco, 2015 [2007]. </w:t>
      </w:r>
    </w:p>
    <w:p w14:paraId="7F08261A" w14:textId="77777777" w:rsidR="00E071C9" w:rsidRDefault="00796C14">
      <w:pPr>
        <w:pStyle w:val="Ttulo1"/>
        <w:spacing w:after="11" w:line="250" w:lineRule="auto"/>
        <w:ind w:left="-5" w:right="0"/>
        <w:jc w:val="left"/>
      </w:pPr>
      <w:r>
        <w:rPr>
          <w:b w:val="0"/>
        </w:rPr>
        <w:t xml:space="preserve">LOUREIRO JULIANO. </w:t>
      </w:r>
      <w:r>
        <w:t xml:space="preserve">Harry Potter: tudo sobre o maior fenômeno contemporâneo da literatura mundial. </w:t>
      </w:r>
      <w:r>
        <w:rPr>
          <w:b w:val="0"/>
        </w:rPr>
        <w:t xml:space="preserve">Agosto. 02, 2022 </w:t>
      </w:r>
    </w:p>
    <w:tbl>
      <w:tblPr>
        <w:tblStyle w:val="TableGrid"/>
        <w:tblpPr w:vertAnchor="text" w:tblpY="-11"/>
        <w:tblOverlap w:val="never"/>
        <w:tblW w:w="2081" w:type="dxa"/>
        <w:tblInd w:w="0" w:type="dxa"/>
        <w:tblCellMar>
          <w:top w:w="11" w:type="dxa"/>
        </w:tblCellMar>
        <w:tblLook w:val="04A0" w:firstRow="1" w:lastRow="0" w:firstColumn="1" w:lastColumn="0" w:noHBand="0" w:noVBand="1"/>
      </w:tblPr>
      <w:tblGrid>
        <w:gridCol w:w="958"/>
        <w:gridCol w:w="1123"/>
      </w:tblGrid>
      <w:tr w:rsidR="00E071C9" w14:paraId="0B67B3C0" w14:textId="77777777">
        <w:trPr>
          <w:trHeight w:val="320"/>
        </w:trPr>
        <w:tc>
          <w:tcPr>
            <w:tcW w:w="2081" w:type="dxa"/>
            <w:gridSpan w:val="2"/>
            <w:tcBorders>
              <w:top w:val="nil"/>
              <w:left w:val="nil"/>
              <w:bottom w:val="nil"/>
              <w:right w:val="nil"/>
            </w:tcBorders>
            <w:shd w:val="clear" w:color="auto" w:fill="F2F2F2"/>
          </w:tcPr>
          <w:p w14:paraId="76AAA422" w14:textId="77777777" w:rsidR="00E071C9" w:rsidRDefault="00796C14">
            <w:pPr>
              <w:spacing w:line="259" w:lineRule="auto"/>
            </w:pPr>
            <w:r>
              <w:t>DIWAN PIETRA</w:t>
            </w:r>
            <w:r>
              <w:rPr>
                <w:b/>
                <w:i/>
              </w:rPr>
              <w:t xml:space="preserve"> </w:t>
            </w:r>
          </w:p>
        </w:tc>
      </w:tr>
      <w:tr w:rsidR="00E071C9" w14:paraId="19F107BC" w14:textId="77777777">
        <w:trPr>
          <w:trHeight w:val="325"/>
        </w:trPr>
        <w:tc>
          <w:tcPr>
            <w:tcW w:w="958" w:type="dxa"/>
            <w:tcBorders>
              <w:top w:val="nil"/>
              <w:left w:val="nil"/>
              <w:bottom w:val="nil"/>
              <w:right w:val="single" w:sz="30" w:space="0" w:color="F2F2F2"/>
            </w:tcBorders>
          </w:tcPr>
          <w:p w14:paraId="246788EB" w14:textId="532BC70A" w:rsidR="00E071C9" w:rsidRDefault="00624C2C">
            <w:pPr>
              <w:spacing w:line="259" w:lineRule="auto"/>
            </w:pPr>
            <w:r>
              <w:rPr>
                <w:b/>
                <w:color w:val="0D0D0D"/>
              </w:rPr>
              <w:t>Mundo</w:t>
            </w:r>
            <w:r w:rsidR="00796C14">
              <w:rPr>
                <w:rFonts w:ascii="Arial" w:eastAsia="Arial" w:hAnsi="Arial" w:cs="Arial"/>
                <w:i/>
                <w:color w:val="0D0D0D"/>
              </w:rPr>
              <w:t>,</w:t>
            </w:r>
          </w:p>
        </w:tc>
        <w:tc>
          <w:tcPr>
            <w:tcW w:w="1123" w:type="dxa"/>
            <w:tcBorders>
              <w:top w:val="nil"/>
              <w:left w:val="single" w:sz="30" w:space="0" w:color="F2F2F2"/>
              <w:bottom w:val="nil"/>
              <w:right w:val="nil"/>
            </w:tcBorders>
          </w:tcPr>
          <w:p w14:paraId="32FC73BE" w14:textId="77777777" w:rsidR="00E071C9" w:rsidRDefault="00796C14">
            <w:pPr>
              <w:spacing w:line="259" w:lineRule="auto"/>
              <w:ind w:left="-38"/>
            </w:pPr>
            <w:r>
              <w:rPr>
                <w:rFonts w:ascii="Arial" w:eastAsia="Arial" w:hAnsi="Arial" w:cs="Arial"/>
                <w:b/>
                <w:i/>
                <w:color w:val="0D0D0D"/>
              </w:rPr>
              <w:t xml:space="preserve"> </w:t>
            </w:r>
            <w:r>
              <w:rPr>
                <w:b/>
                <w:i/>
                <w:color w:val="0D0D0D"/>
              </w:rPr>
              <w:t xml:space="preserve"> </w:t>
            </w:r>
          </w:p>
        </w:tc>
      </w:tr>
    </w:tbl>
    <w:p w14:paraId="4EC26441" w14:textId="77777777" w:rsidR="00E071C9" w:rsidRPr="00A10278" w:rsidRDefault="00796C14">
      <w:pPr>
        <w:spacing w:after="295" w:line="259" w:lineRule="auto"/>
        <w:ind w:left="2081"/>
      </w:pPr>
      <w:r w:rsidRPr="00A10278">
        <w:rPr>
          <w:b/>
          <w:color w:val="0D0D0D"/>
        </w:rPr>
        <w:t xml:space="preserve">Raça pura: uma história da eugenia no Brasil e no </w:t>
      </w:r>
    </w:p>
    <w:tbl>
      <w:tblPr>
        <w:tblStyle w:val="TableGrid"/>
        <w:tblpPr w:vertAnchor="text" w:horzAnchor="page" w:tblpX="5855" w:tblpY="3438"/>
        <w:tblOverlap w:val="never"/>
        <w:tblW w:w="2081" w:type="dxa"/>
        <w:tblInd w:w="0" w:type="dxa"/>
        <w:tblCellMar>
          <w:top w:w="11" w:type="dxa"/>
        </w:tblCellMar>
        <w:tblLook w:val="04A0" w:firstRow="1" w:lastRow="0" w:firstColumn="1" w:lastColumn="0" w:noHBand="0" w:noVBand="1"/>
      </w:tblPr>
      <w:tblGrid>
        <w:gridCol w:w="2081"/>
      </w:tblGrid>
      <w:tr w:rsidR="008A56B1" w:rsidRPr="00A91F8F" w14:paraId="7B0A9E07" w14:textId="77777777" w:rsidTr="008A56B1">
        <w:trPr>
          <w:trHeight w:val="320"/>
        </w:trPr>
        <w:tc>
          <w:tcPr>
            <w:tcW w:w="2081" w:type="dxa"/>
            <w:tcBorders>
              <w:top w:val="nil"/>
              <w:left w:val="nil"/>
              <w:bottom w:val="nil"/>
              <w:right w:val="nil"/>
            </w:tcBorders>
            <w:shd w:val="clear" w:color="auto" w:fill="F2F2F2"/>
          </w:tcPr>
          <w:p w14:paraId="2A57880A" w14:textId="77777777" w:rsidR="008A56B1" w:rsidRPr="008A56B1" w:rsidRDefault="008A56B1" w:rsidP="008A56B1">
            <w:pPr>
              <w:spacing w:line="259" w:lineRule="auto"/>
            </w:pPr>
          </w:p>
        </w:tc>
      </w:tr>
    </w:tbl>
    <w:p w14:paraId="431A93D9" w14:textId="43B7244D" w:rsidR="00E071C9" w:rsidRPr="00A10278" w:rsidRDefault="00796C14" w:rsidP="00BD39AF">
      <w:pPr>
        <w:spacing w:after="5546" w:line="259" w:lineRule="auto"/>
      </w:pPr>
      <w:r w:rsidRPr="00A10278">
        <w:rPr>
          <w:b/>
        </w:rPr>
        <w:t xml:space="preserve"> </w:t>
      </w:r>
    </w:p>
    <w:sectPr w:rsidR="00E071C9" w:rsidRPr="00A10278">
      <w:headerReference w:type="even" r:id="rId10"/>
      <w:headerReference w:type="default" r:id="rId11"/>
      <w:headerReference w:type="first" r:id="rId12"/>
      <w:pgSz w:w="11900" w:h="16840"/>
      <w:pgMar w:top="756" w:right="1365" w:bottom="61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D0CD" w14:textId="77777777" w:rsidR="005270E5" w:rsidRDefault="005270E5">
      <w:r>
        <w:separator/>
      </w:r>
    </w:p>
  </w:endnote>
  <w:endnote w:type="continuationSeparator" w:id="0">
    <w:p w14:paraId="0ACC8C2C" w14:textId="77777777" w:rsidR="005270E5" w:rsidRDefault="0052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0D5C" w14:textId="77777777" w:rsidR="005270E5" w:rsidRDefault="005270E5">
      <w:r>
        <w:separator/>
      </w:r>
    </w:p>
  </w:footnote>
  <w:footnote w:type="continuationSeparator" w:id="0">
    <w:p w14:paraId="1229D50F" w14:textId="77777777" w:rsidR="005270E5" w:rsidRDefault="0052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315E" w14:textId="77777777" w:rsidR="00E071C9" w:rsidRDefault="00796C14">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8D01505" wp14:editId="01C32335">
              <wp:simplePos x="0" y="0"/>
              <wp:positionH relativeFrom="page">
                <wp:posOffset>1802511</wp:posOffset>
              </wp:positionH>
              <wp:positionV relativeFrom="page">
                <wp:posOffset>3376295</wp:posOffset>
              </wp:positionV>
              <wp:extent cx="4032250" cy="4032250"/>
              <wp:effectExtent l="0" t="0" r="0" b="0"/>
              <wp:wrapNone/>
              <wp:docPr id="7698" name="Group 7698"/>
              <wp:cNvGraphicFramePr/>
              <a:graphic xmlns:a="http://schemas.openxmlformats.org/drawingml/2006/main">
                <a:graphicData uri="http://schemas.microsoft.com/office/word/2010/wordprocessingGroup">
                  <wpg:wgp>
                    <wpg:cNvGrpSpPr/>
                    <wpg:grpSpPr>
                      <a:xfrm>
                        <a:off x="0" y="0"/>
                        <a:ext cx="4032250" cy="4032250"/>
                        <a:chOff x="0" y="0"/>
                        <a:chExt cx="4032250" cy="4032250"/>
                      </a:xfrm>
                    </wpg:grpSpPr>
                    <pic:pic xmlns:pic="http://schemas.openxmlformats.org/drawingml/2006/picture">
                      <pic:nvPicPr>
                        <pic:cNvPr id="7699" name="Picture 7699"/>
                        <pic:cNvPicPr/>
                      </pic:nvPicPr>
                      <pic:blipFill>
                        <a:blip r:embed="rId1"/>
                        <a:stretch>
                          <a:fillRect/>
                        </a:stretch>
                      </pic:blipFill>
                      <pic:spPr>
                        <a:xfrm>
                          <a:off x="0" y="0"/>
                          <a:ext cx="4032250" cy="4032250"/>
                        </a:xfrm>
                        <a:prstGeom prst="rect">
                          <a:avLst/>
                        </a:prstGeom>
                      </pic:spPr>
                    </pic:pic>
                  </wpg:wgp>
                </a:graphicData>
              </a:graphic>
            </wp:anchor>
          </w:drawing>
        </mc:Choice>
        <mc:Fallback xmlns:a="http://schemas.openxmlformats.org/drawingml/2006/main">
          <w:pict>
            <v:group id="Group 7698" style="width:317.5pt;height:317.5pt;position:absolute;z-index:-2147483648;mso-position-horizontal-relative:page;mso-position-horizontal:absolute;margin-left:141.93pt;mso-position-vertical-relative:page;margin-top:265.85pt;" coordsize="40322,40322">
              <v:shape id="Picture 7699" style="position:absolute;width:40322;height:40322;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83E9" w14:textId="77777777" w:rsidR="00E071C9" w:rsidRDefault="00796C1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62A592F" wp14:editId="11AC2B02">
              <wp:simplePos x="0" y="0"/>
              <wp:positionH relativeFrom="page">
                <wp:posOffset>1802511</wp:posOffset>
              </wp:positionH>
              <wp:positionV relativeFrom="page">
                <wp:posOffset>3376295</wp:posOffset>
              </wp:positionV>
              <wp:extent cx="4032250" cy="4032250"/>
              <wp:effectExtent l="0" t="0" r="0" b="0"/>
              <wp:wrapNone/>
              <wp:docPr id="7695" name="Group 7695"/>
              <wp:cNvGraphicFramePr/>
              <a:graphic xmlns:a="http://schemas.openxmlformats.org/drawingml/2006/main">
                <a:graphicData uri="http://schemas.microsoft.com/office/word/2010/wordprocessingGroup">
                  <wpg:wgp>
                    <wpg:cNvGrpSpPr/>
                    <wpg:grpSpPr>
                      <a:xfrm>
                        <a:off x="0" y="0"/>
                        <a:ext cx="4032250" cy="4032250"/>
                        <a:chOff x="0" y="0"/>
                        <a:chExt cx="4032250" cy="4032250"/>
                      </a:xfrm>
                    </wpg:grpSpPr>
                    <pic:pic xmlns:pic="http://schemas.openxmlformats.org/drawingml/2006/picture">
                      <pic:nvPicPr>
                        <pic:cNvPr id="7696" name="Picture 7696"/>
                        <pic:cNvPicPr/>
                      </pic:nvPicPr>
                      <pic:blipFill>
                        <a:blip r:embed="rId1"/>
                        <a:stretch>
                          <a:fillRect/>
                        </a:stretch>
                      </pic:blipFill>
                      <pic:spPr>
                        <a:xfrm>
                          <a:off x="0" y="0"/>
                          <a:ext cx="4032250" cy="4032250"/>
                        </a:xfrm>
                        <a:prstGeom prst="rect">
                          <a:avLst/>
                        </a:prstGeom>
                      </pic:spPr>
                    </pic:pic>
                  </wpg:wgp>
                </a:graphicData>
              </a:graphic>
            </wp:anchor>
          </w:drawing>
        </mc:Choice>
        <mc:Fallback xmlns:a="http://schemas.openxmlformats.org/drawingml/2006/main">
          <w:pict>
            <v:group id="Group 7695" style="width:317.5pt;height:317.5pt;position:absolute;z-index:-2147483648;mso-position-horizontal-relative:page;mso-position-horizontal:absolute;margin-left:141.93pt;mso-position-vertical-relative:page;margin-top:265.85pt;" coordsize="40322,40322">
              <v:shape id="Picture 7696" style="position:absolute;width:40322;height:40322;left:0;top:0;" filled="f">
                <v:imagedata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F823" w14:textId="77777777" w:rsidR="00E071C9" w:rsidRDefault="00796C14">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4FAA86C" wp14:editId="6F1BEFA7">
              <wp:simplePos x="0" y="0"/>
              <wp:positionH relativeFrom="page">
                <wp:posOffset>1802511</wp:posOffset>
              </wp:positionH>
              <wp:positionV relativeFrom="page">
                <wp:posOffset>3376295</wp:posOffset>
              </wp:positionV>
              <wp:extent cx="4032250" cy="4032250"/>
              <wp:effectExtent l="0" t="0" r="0" b="0"/>
              <wp:wrapNone/>
              <wp:docPr id="7692" name="Group 7692"/>
              <wp:cNvGraphicFramePr/>
              <a:graphic xmlns:a="http://schemas.openxmlformats.org/drawingml/2006/main">
                <a:graphicData uri="http://schemas.microsoft.com/office/word/2010/wordprocessingGroup">
                  <wpg:wgp>
                    <wpg:cNvGrpSpPr/>
                    <wpg:grpSpPr>
                      <a:xfrm>
                        <a:off x="0" y="0"/>
                        <a:ext cx="4032250" cy="4032250"/>
                        <a:chOff x="0" y="0"/>
                        <a:chExt cx="4032250" cy="4032250"/>
                      </a:xfrm>
                    </wpg:grpSpPr>
                    <pic:pic xmlns:pic="http://schemas.openxmlformats.org/drawingml/2006/picture">
                      <pic:nvPicPr>
                        <pic:cNvPr id="7693" name="Picture 7693"/>
                        <pic:cNvPicPr/>
                      </pic:nvPicPr>
                      <pic:blipFill>
                        <a:blip r:embed="rId1"/>
                        <a:stretch>
                          <a:fillRect/>
                        </a:stretch>
                      </pic:blipFill>
                      <pic:spPr>
                        <a:xfrm>
                          <a:off x="0" y="0"/>
                          <a:ext cx="4032250" cy="4032250"/>
                        </a:xfrm>
                        <a:prstGeom prst="rect">
                          <a:avLst/>
                        </a:prstGeom>
                      </pic:spPr>
                    </pic:pic>
                  </wpg:wgp>
                </a:graphicData>
              </a:graphic>
            </wp:anchor>
          </w:drawing>
        </mc:Choice>
        <mc:Fallback xmlns:a="http://schemas.openxmlformats.org/drawingml/2006/main">
          <w:pict>
            <v:group id="Group 7692" style="width:317.5pt;height:317.5pt;position:absolute;z-index:-2147483648;mso-position-horizontal-relative:page;mso-position-horizontal:absolute;margin-left:141.93pt;mso-position-vertical-relative:page;margin-top:265.85pt;" coordsize="40322,40322">
              <v:shape id="Picture 7693" style="position:absolute;width:40322;height:40322;left:0;top:0;" filled="f">
                <v:imagedata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B4F75"/>
    <w:multiLevelType w:val="hybridMultilevel"/>
    <w:tmpl w:val="0CD4823C"/>
    <w:lvl w:ilvl="0" w:tplc="9DB6C038">
      <w:start w:val="1"/>
      <w:numFmt w:val="bullet"/>
      <w:lvlText w:val="–"/>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A408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BE73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AD0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05C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DC04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22D6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EE18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0D8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C9"/>
    <w:rsid w:val="00191D84"/>
    <w:rsid w:val="002747DF"/>
    <w:rsid w:val="002E5D4E"/>
    <w:rsid w:val="00316201"/>
    <w:rsid w:val="0031679F"/>
    <w:rsid w:val="005270E5"/>
    <w:rsid w:val="00532646"/>
    <w:rsid w:val="005D589F"/>
    <w:rsid w:val="005F7F18"/>
    <w:rsid w:val="00624C2C"/>
    <w:rsid w:val="0064261E"/>
    <w:rsid w:val="00666BB8"/>
    <w:rsid w:val="00796C14"/>
    <w:rsid w:val="007A2C81"/>
    <w:rsid w:val="007B0893"/>
    <w:rsid w:val="007C502B"/>
    <w:rsid w:val="007D2F63"/>
    <w:rsid w:val="008204EC"/>
    <w:rsid w:val="008A56B1"/>
    <w:rsid w:val="009812CA"/>
    <w:rsid w:val="00A10278"/>
    <w:rsid w:val="00A91F8F"/>
    <w:rsid w:val="00BD39AF"/>
    <w:rsid w:val="00CE5149"/>
    <w:rsid w:val="00E071C9"/>
    <w:rsid w:val="00E64543"/>
    <w:rsid w:val="00E80C60"/>
    <w:rsid w:val="00EC17E8"/>
    <w:rsid w:val="00F170CB"/>
    <w:rsid w:val="00F25D9D"/>
    <w:rsid w:val="00FB3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808E"/>
  <w15:docId w15:val="{76439F5B-905C-DB4C-8819-018D8986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9D"/>
    <w:rPr>
      <w:rFonts w:ascii="Times New Roman" w:eastAsia="Times New Roman" w:hAnsi="Times New Roman" w:cs="Times New Roman"/>
    </w:rPr>
  </w:style>
  <w:style w:type="paragraph" w:styleId="Ttulo1">
    <w:name w:val="heading 1"/>
    <w:next w:val="Normal"/>
    <w:link w:val="Ttulo1Char"/>
    <w:uiPriority w:val="9"/>
    <w:qFormat/>
    <w:pPr>
      <w:keepNext/>
      <w:keepLines/>
      <w:spacing w:line="259" w:lineRule="auto"/>
      <w:ind w:left="10" w:right="71" w:hanging="10"/>
      <w:jc w:val="center"/>
      <w:outlineLvl w:val="0"/>
    </w:pPr>
    <w:rPr>
      <w:rFonts w:ascii="Times New Roman" w:eastAsia="Times New Roman" w:hAnsi="Times New Roman" w:cs="Times New Roman"/>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customStyle="1" w:styleId="Normal1">
    <w:name w:val="Normal1"/>
    <w:uiPriority w:val="99"/>
    <w:rsid w:val="007B0893"/>
    <w:pPr>
      <w:ind w:hanging="1"/>
    </w:pPr>
    <w:rPr>
      <w:rFonts w:ascii="Helvetica Neue" w:eastAsia="Helvetica Neue" w:hAnsi="Helvetica Neue" w:cs="Helvetica Neue"/>
      <w:sz w:val="20"/>
      <w:szCs w:val="20"/>
    </w:rPr>
  </w:style>
  <w:style w:type="paragraph" w:styleId="Ttulo">
    <w:name w:val="Title"/>
    <w:basedOn w:val="Normal"/>
    <w:next w:val="Normal"/>
    <w:link w:val="TtuloChar"/>
    <w:uiPriority w:val="10"/>
    <w:qFormat/>
    <w:rsid w:val="002747DF"/>
    <w:pPr>
      <w:ind w:left="10" w:right="75" w:hanging="10"/>
      <w:contextualSpacing/>
      <w:jc w:val="both"/>
    </w:pPr>
    <w:rPr>
      <w:rFonts w:asciiTheme="majorHAnsi" w:eastAsiaTheme="majorEastAsia" w:hAnsiTheme="majorHAnsi" w:cstheme="majorBidi"/>
      <w:spacing w:val="-10"/>
      <w:kern w:val="28"/>
      <w:sz w:val="56"/>
      <w:szCs w:val="56"/>
      <w:lang w:val="en" w:eastAsia="en"/>
    </w:rPr>
  </w:style>
  <w:style w:type="character" w:customStyle="1" w:styleId="TtuloChar">
    <w:name w:val="Título Char"/>
    <w:basedOn w:val="Fontepargpadro"/>
    <w:link w:val="Ttulo"/>
    <w:uiPriority w:val="10"/>
    <w:rsid w:val="002747DF"/>
    <w:rPr>
      <w:rFonts w:asciiTheme="majorHAnsi" w:eastAsiaTheme="majorEastAsia" w:hAnsiTheme="majorHAnsi" w:cstheme="majorBidi"/>
      <w:spacing w:val="-10"/>
      <w:kern w:val="28"/>
      <w:sz w:val="56"/>
      <w:szCs w:val="56"/>
      <w:lang w:val="en" w:eastAsia="en"/>
    </w:rPr>
  </w:style>
  <w:style w:type="paragraph" w:styleId="PargrafodaLista">
    <w:name w:val="List Paragraph"/>
    <w:basedOn w:val="Normal"/>
    <w:uiPriority w:val="34"/>
    <w:qFormat/>
    <w:rsid w:val="009812CA"/>
    <w:pPr>
      <w:suppressAutoHyphens/>
      <w:overflowPunct w:val="0"/>
      <w:autoSpaceDE w:val="0"/>
      <w:autoSpaceDN w:val="0"/>
      <w:adjustRightInd w:val="0"/>
      <w:spacing w:line="1" w:lineRule="atLeast"/>
      <w:ind w:leftChars="-1" w:left="720" w:hangingChars="1" w:hanging="1"/>
      <w:contextualSpacing/>
      <w:textDirection w:val="btLr"/>
      <w:textAlignment w:val="baseline"/>
      <w:outlineLvl w:val="0"/>
    </w:pPr>
    <w:rPr>
      <w:rFonts w:ascii="Helvetica" w:eastAsia="Helvetica Neue" w:hAnsi="Helvetica" w:cs="Helvetica"/>
      <w:position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5018">
      <w:bodyDiv w:val="1"/>
      <w:marLeft w:val="0"/>
      <w:marRight w:val="0"/>
      <w:marTop w:val="0"/>
      <w:marBottom w:val="0"/>
      <w:divBdr>
        <w:top w:val="none" w:sz="0" w:space="0" w:color="auto"/>
        <w:left w:val="none" w:sz="0" w:space="0" w:color="auto"/>
        <w:bottom w:val="none" w:sz="0" w:space="0" w:color="auto"/>
        <w:right w:val="none" w:sz="0" w:space="0" w:color="auto"/>
      </w:divBdr>
    </w:div>
    <w:div w:id="965744084">
      <w:bodyDiv w:val="1"/>
      <w:marLeft w:val="0"/>
      <w:marRight w:val="0"/>
      <w:marTop w:val="0"/>
      <w:marBottom w:val="0"/>
      <w:divBdr>
        <w:top w:val="none" w:sz="0" w:space="0" w:color="auto"/>
        <w:left w:val="none" w:sz="0" w:space="0" w:color="auto"/>
        <w:bottom w:val="none" w:sz="0" w:space="0" w:color="auto"/>
        <w:right w:val="none" w:sz="0" w:space="0" w:color="auto"/>
      </w:divBdr>
    </w:div>
    <w:div w:id="974069221">
      <w:bodyDiv w:val="1"/>
      <w:marLeft w:val="0"/>
      <w:marRight w:val="0"/>
      <w:marTop w:val="0"/>
      <w:marBottom w:val="0"/>
      <w:divBdr>
        <w:top w:val="none" w:sz="0" w:space="0" w:color="auto"/>
        <w:left w:val="none" w:sz="0" w:space="0" w:color="auto"/>
        <w:bottom w:val="none" w:sz="0" w:space="0" w:color="auto"/>
        <w:right w:val="none" w:sz="0" w:space="0" w:color="auto"/>
      </w:divBdr>
    </w:div>
    <w:div w:id="114493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4"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4"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4" Type="http://schemas.openxmlformats.org/officeDocument/2006/relationships/image" Target="media/image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E836-FE1D-7142-98D5-E21776E1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47</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dcterms:created xsi:type="dcterms:W3CDTF">2023-09-20T05:38:00Z</dcterms:created>
  <dcterms:modified xsi:type="dcterms:W3CDTF">2023-09-25T15:29:00Z</dcterms:modified>
</cp:coreProperties>
</file>